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C4F54"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14C0B4D"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D5A753F"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6250B77E"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D9C532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012F2570"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08BBEF7D" w14:textId="49ED8603"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101953">
        <w:rPr>
          <w:rFonts w:ascii="Times New Roman" w:eastAsia="Times New Roman" w:hAnsi="Times New Roman" w:cs="Times New Roman"/>
          <w:bCs/>
          <w:sz w:val="24"/>
          <w:szCs w:val="24"/>
          <w:lang w:eastAsia="ru-RU"/>
        </w:rPr>
        <w:t>09</w:t>
      </w:r>
      <w:r w:rsidRPr="00243578">
        <w:rPr>
          <w:rFonts w:ascii="Times New Roman" w:eastAsia="Times New Roman" w:hAnsi="Times New Roman" w:cs="Times New Roman"/>
          <w:bCs/>
          <w:sz w:val="24"/>
          <w:szCs w:val="24"/>
          <w:lang w:eastAsia="ru-RU"/>
        </w:rPr>
        <w:t>»</w:t>
      </w:r>
      <w:r w:rsidR="00A66E35">
        <w:rPr>
          <w:rFonts w:ascii="Times New Roman" w:eastAsia="Times New Roman" w:hAnsi="Times New Roman" w:cs="Times New Roman"/>
          <w:bCs/>
          <w:sz w:val="24"/>
          <w:szCs w:val="24"/>
          <w:lang w:eastAsia="ru-RU"/>
        </w:rPr>
        <w:t xml:space="preserve"> </w:t>
      </w:r>
      <w:r w:rsidR="00101953">
        <w:rPr>
          <w:rFonts w:ascii="Times New Roman" w:eastAsia="Times New Roman" w:hAnsi="Times New Roman" w:cs="Times New Roman"/>
          <w:bCs/>
          <w:sz w:val="24"/>
          <w:szCs w:val="24"/>
          <w:lang w:eastAsia="ru-RU"/>
        </w:rPr>
        <w:t>ноябр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w:t>
      </w:r>
      <w:r w:rsidR="00F806B0">
        <w:rPr>
          <w:rFonts w:ascii="Times New Roman" w:eastAsia="Times New Roman" w:hAnsi="Times New Roman" w:cs="Times New Roman"/>
          <w:bCs/>
          <w:sz w:val="24"/>
          <w:szCs w:val="24"/>
          <w:lang w:eastAsia="ru-RU"/>
        </w:rPr>
        <w:t>2</w:t>
      </w:r>
      <w:r w:rsidRPr="00243578">
        <w:rPr>
          <w:rFonts w:ascii="Times New Roman" w:eastAsia="Times New Roman" w:hAnsi="Times New Roman" w:cs="Times New Roman"/>
          <w:bCs/>
          <w:sz w:val="24"/>
          <w:szCs w:val="24"/>
          <w:lang w:eastAsia="ru-RU"/>
        </w:rPr>
        <w:t xml:space="preserve"> г.</w:t>
      </w:r>
    </w:p>
    <w:p w14:paraId="2CDF51EC"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0E56A2F7"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2CB69FDB" w14:textId="77777777"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751F66A4" w14:textId="4C4331E5"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w:t>
      </w:r>
      <w:r w:rsidR="000048F1">
        <w:rPr>
          <w:rFonts w:ascii="Times New Roman" w:eastAsia="Times New Roman" w:hAnsi="Times New Roman" w:cs="Times New Roman"/>
          <w:b/>
          <w:sz w:val="20"/>
          <w:szCs w:val="24"/>
        </w:rPr>
        <w:t>2</w:t>
      </w:r>
    </w:p>
    <w:p w14:paraId="50B18E1C"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46A5B963"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5EC5F669" w14:textId="65130597"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6B8B061D" w14:textId="1BC2D853"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Территориальные банки</w:t>
      </w:r>
      <w:r w:rsidR="00273D98">
        <w:rPr>
          <w:rFonts w:ascii="Times New Roman" w:eastAsia="Times New Roman" w:hAnsi="Times New Roman" w:cs="Times New Roman"/>
          <w:bCs/>
          <w:sz w:val="20"/>
          <w:szCs w:val="24"/>
        </w:rPr>
        <w:t>/Головные отделения</w:t>
      </w:r>
      <w:r w:rsidR="00ED5171" w:rsidRPr="00243578">
        <w:rPr>
          <w:rFonts w:ascii="Times New Roman" w:eastAsia="Times New Roman" w:hAnsi="Times New Roman" w:cs="Times New Roman"/>
          <w:bCs/>
          <w:sz w:val="20"/>
          <w:szCs w:val="24"/>
        </w:rPr>
        <w:t xml:space="preserve">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4F767CEC" w14:textId="77777777"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0FA34347" w14:textId="77777777"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558B098" w14:textId="77777777"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367B7ABB" w14:textId="7E844348"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w:t>
      </w:r>
      <w:r w:rsidR="00A66E35">
        <w:rPr>
          <w:rFonts w:ascii="Times New Roman" w:eastAsia="Times New Roman" w:hAnsi="Times New Roman" w:cs="Times New Roman"/>
          <w:bCs/>
          <w:sz w:val="20"/>
          <w:szCs w:val="20"/>
        </w:rPr>
        <w:t>включается</w:t>
      </w:r>
      <w:r w:rsidR="00A66E35" w:rsidRPr="00E127CC">
        <w:rPr>
          <w:rFonts w:ascii="Times New Roman" w:eastAsia="Times New Roman" w:hAnsi="Times New Roman" w:cs="Times New Roman"/>
          <w:bCs/>
          <w:sz w:val="20"/>
          <w:szCs w:val="20"/>
        </w:rPr>
        <w:t xml:space="preserve"> </w:t>
      </w:r>
      <w:r w:rsidRPr="00E127CC">
        <w:rPr>
          <w:rFonts w:ascii="Times New Roman" w:eastAsia="Times New Roman" w:hAnsi="Times New Roman" w:cs="Times New Roman"/>
          <w:bCs/>
          <w:sz w:val="20"/>
          <w:szCs w:val="20"/>
        </w:rPr>
        <w:t xml:space="preserve">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r w:rsidR="00F806B0">
        <w:rPr>
          <w:rFonts w:ascii="Times New Roman" w:eastAsia="Times New Roman" w:hAnsi="Times New Roman" w:cs="Times New Roman"/>
          <w:bCs/>
          <w:sz w:val="20"/>
          <w:szCs w:val="20"/>
        </w:rPr>
        <w:t>.</w:t>
      </w:r>
    </w:p>
    <w:p w14:paraId="3A2024A9"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E2B413B" w14:textId="77777777"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1BE82DA2"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lastRenderedPageBreak/>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757A1CC4"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Style w:val="a6"/>
          <w:rFonts w:ascii="Times New Roman" w:eastAsia="Times New Roman" w:hAnsi="Times New Roman"/>
          <w:sz w:val="24"/>
          <w:szCs w:val="24"/>
          <w:lang w:eastAsia="ru-RU"/>
        </w:rPr>
        <w:footnoteReference w:id="10"/>
      </w:r>
      <w:r w:rsidR="00401680" w:rsidRPr="00243578">
        <w:rPr>
          <w:rStyle w:val="a6"/>
          <w:rFonts w:ascii="Times New Roman" w:hAnsi="Times New Roman"/>
          <w:bCs/>
          <w:sz w:val="24"/>
          <w:szCs w:val="24"/>
          <w:lang w:eastAsia="ru-RU"/>
        </w:rPr>
        <w:footnoteReference w:id="11"/>
      </w:r>
      <w:r w:rsidR="00AF2030" w:rsidRPr="00CF1D96">
        <w:rPr>
          <w:rFonts w:ascii="Times New Roman" w:eastAsia="Times New Roman" w:hAnsi="Times New Roman" w:cs="Times New Roman"/>
          <w:color w:val="FF0000"/>
          <w:sz w:val="24"/>
          <w:szCs w:val="24"/>
          <w:lang w:eastAsia="ru-RU"/>
        </w:rPr>
        <w:t xml:space="preserve">нежилое помещение площадью 58,1 </w:t>
      </w:r>
      <w:r w:rsidR="009C51D8" w:rsidRPr="00CF1D96">
        <w:rPr>
          <w:rFonts w:ascii="Times New Roman" w:eastAsia="Times New Roman" w:hAnsi="Times New Roman" w:cs="Times New Roman"/>
          <w:color w:val="FF0000"/>
          <w:sz w:val="24"/>
          <w:szCs w:val="24"/>
          <w:lang w:eastAsia="ru-RU"/>
        </w:rPr>
        <w:t>кв.</w:t>
      </w:r>
      <w:r w:rsidR="0059776C" w:rsidRPr="00CF1D96">
        <w:rPr>
          <w:rFonts w:ascii="Times New Roman" w:eastAsia="Times New Roman" w:hAnsi="Times New Roman" w:cs="Times New Roman"/>
          <w:color w:val="FF0000"/>
          <w:sz w:val="24"/>
          <w:szCs w:val="24"/>
          <w:lang w:eastAsia="ru-RU"/>
        </w:rPr>
        <w:t> </w:t>
      </w:r>
      <w:r w:rsidR="00AF2030" w:rsidRPr="00CF1D96">
        <w:rPr>
          <w:rFonts w:ascii="Times New Roman" w:eastAsia="Times New Roman" w:hAnsi="Times New Roman" w:cs="Times New Roman"/>
          <w:color w:val="FF0000"/>
          <w:sz w:val="24"/>
          <w:szCs w:val="24"/>
          <w:lang w:eastAsia="ru-RU"/>
        </w:rPr>
        <w:t xml:space="preserve">м, кадастровый номер </w:t>
      </w:r>
      <w:r w:rsidR="00AF2030" w:rsidRPr="00CF1D96">
        <w:rPr>
          <w:rFonts w:ascii="Times New Roman" w:hAnsi="Times New Roman" w:cs="Times New Roman"/>
          <w:color w:val="FF0000"/>
          <w:sz w:val="24"/>
          <w:szCs w:val="24"/>
        </w:rPr>
        <w:t>68:29:0204009:5478</w:t>
      </w:r>
      <w:r w:rsidR="009C51D8" w:rsidRPr="00CF1D96">
        <w:rPr>
          <w:rStyle w:val="a6"/>
          <w:rFonts w:ascii="Times New Roman" w:eastAsia="Times New Roman" w:hAnsi="Times New Roman"/>
          <w:color w:val="FF0000"/>
          <w:sz w:val="24"/>
          <w:szCs w:val="24"/>
          <w:lang w:eastAsia="ru-RU"/>
        </w:rPr>
        <w:footnoteReference w:id="12"/>
      </w:r>
      <w:r w:rsidR="00AF2030" w:rsidRPr="00CF1D96">
        <w:rPr>
          <w:rFonts w:ascii="Times New Roman" w:eastAsia="Times New Roman" w:hAnsi="Times New Roman" w:cs="Times New Roman"/>
          <w:color w:val="FF0000"/>
          <w:sz w:val="24"/>
          <w:szCs w:val="24"/>
          <w:lang w:eastAsia="ru-RU"/>
        </w:rPr>
        <w:t>, указанное</w:t>
      </w:r>
      <w:r w:rsidR="00E926FE" w:rsidRPr="00CF1D96">
        <w:rPr>
          <w:rFonts w:ascii="Times New Roman" w:eastAsia="Times New Roman" w:hAnsi="Times New Roman" w:cs="Times New Roman"/>
          <w:color w:val="FF0000"/>
          <w:sz w:val="24"/>
          <w:szCs w:val="24"/>
          <w:lang w:eastAsia="ru-RU"/>
        </w:rPr>
        <w:t xml:space="preserve"> на плане, котор</w:t>
      </w:r>
      <w:r w:rsidR="004A78AF" w:rsidRPr="00CF1D96">
        <w:rPr>
          <w:rFonts w:ascii="Times New Roman" w:eastAsia="Times New Roman" w:hAnsi="Times New Roman" w:cs="Times New Roman"/>
          <w:color w:val="FF0000"/>
          <w:sz w:val="24"/>
          <w:szCs w:val="24"/>
          <w:lang w:eastAsia="ru-RU"/>
        </w:rPr>
        <w:t>ый</w:t>
      </w:r>
      <w:r w:rsidR="00E926FE" w:rsidRPr="00CF1D96">
        <w:rPr>
          <w:rFonts w:ascii="Times New Roman" w:eastAsia="Times New Roman" w:hAnsi="Times New Roman" w:cs="Times New Roman"/>
          <w:color w:val="FF0000"/>
          <w:sz w:val="24"/>
          <w:szCs w:val="24"/>
          <w:lang w:eastAsia="ru-RU"/>
        </w:rPr>
        <w:t xml:space="preserve"> является Приложением № 1 к </w:t>
      </w:r>
      <w:r w:rsidR="008A6A9B" w:rsidRPr="00CF1D96">
        <w:rPr>
          <w:rFonts w:ascii="Times New Roman" w:eastAsia="Times New Roman" w:hAnsi="Times New Roman" w:cs="Times New Roman"/>
          <w:color w:val="FF0000"/>
          <w:sz w:val="24"/>
          <w:szCs w:val="24"/>
          <w:lang w:eastAsia="ru-RU"/>
        </w:rPr>
        <w:t>Д</w:t>
      </w:r>
      <w:r w:rsidR="00E926FE" w:rsidRPr="00CF1D96">
        <w:rPr>
          <w:rFonts w:ascii="Times New Roman" w:eastAsia="Times New Roman" w:hAnsi="Times New Roman" w:cs="Times New Roman"/>
          <w:color w:val="FF0000"/>
          <w:sz w:val="24"/>
          <w:szCs w:val="24"/>
          <w:lang w:eastAsia="ru-RU"/>
        </w:rPr>
        <w:t xml:space="preserve">оговору </w:t>
      </w:r>
      <w:r w:rsidR="00E926FE" w:rsidRPr="00CF1D96">
        <w:rPr>
          <w:rFonts w:ascii="Times New Roman" w:eastAsia="Times New Roman" w:hAnsi="Times New Roman" w:cs="Times New Roman"/>
          <w:bCs/>
          <w:color w:val="FF0000"/>
          <w:sz w:val="24"/>
          <w:szCs w:val="24"/>
          <w:lang w:eastAsia="ru-RU"/>
        </w:rPr>
        <w:t xml:space="preserve">(далее – </w:t>
      </w:r>
      <w:r w:rsidR="00631FF2" w:rsidRPr="00CF1D96">
        <w:rPr>
          <w:rFonts w:ascii="Times New Roman" w:eastAsia="Times New Roman" w:hAnsi="Times New Roman" w:cs="Times New Roman"/>
          <w:bCs/>
          <w:color w:val="FF0000"/>
          <w:sz w:val="24"/>
          <w:szCs w:val="24"/>
          <w:lang w:eastAsia="ru-RU"/>
        </w:rPr>
        <w:t>«</w:t>
      </w:r>
      <w:r w:rsidR="00E926FE" w:rsidRPr="00CF1D96">
        <w:rPr>
          <w:rFonts w:ascii="Times New Roman" w:eastAsia="Times New Roman" w:hAnsi="Times New Roman" w:cs="Times New Roman"/>
          <w:b/>
          <w:bCs/>
          <w:color w:val="FF0000"/>
          <w:sz w:val="24"/>
          <w:szCs w:val="24"/>
          <w:lang w:eastAsia="ru-RU"/>
        </w:rPr>
        <w:t>Объект</w:t>
      </w:r>
      <w:r w:rsidR="00631FF2" w:rsidRPr="00CF1D96">
        <w:rPr>
          <w:rFonts w:ascii="Times New Roman" w:eastAsia="Times New Roman" w:hAnsi="Times New Roman" w:cs="Times New Roman"/>
          <w:b/>
          <w:bCs/>
          <w:color w:val="FF0000"/>
          <w:sz w:val="24"/>
          <w:szCs w:val="24"/>
          <w:lang w:eastAsia="ru-RU"/>
        </w:rPr>
        <w:t>»</w:t>
      </w:r>
      <w:r w:rsidR="00745B7C" w:rsidRPr="00CF1D96">
        <w:rPr>
          <w:rFonts w:ascii="Times New Roman" w:eastAsia="Times New Roman" w:hAnsi="Times New Roman" w:cs="Times New Roman"/>
          <w:color w:val="FF0000"/>
          <w:sz w:val="24"/>
          <w:szCs w:val="24"/>
          <w:vertAlign w:val="superscript"/>
          <w:lang w:eastAsia="ru-RU"/>
        </w:rPr>
        <w:footnoteReference w:id="13"/>
      </w:r>
      <w:r w:rsidR="00AF2030" w:rsidRPr="00CF1D96">
        <w:rPr>
          <w:rFonts w:ascii="Times New Roman" w:eastAsia="Times New Roman" w:hAnsi="Times New Roman" w:cs="Times New Roman"/>
          <w:bCs/>
          <w:color w:val="FF0000"/>
          <w:sz w:val="24"/>
          <w:szCs w:val="24"/>
          <w:lang w:eastAsia="ru-RU"/>
        </w:rPr>
        <w:t>)</w:t>
      </w:r>
      <w:r w:rsidR="00E926FE" w:rsidRPr="00CF1D96">
        <w:rPr>
          <w:rFonts w:ascii="Times New Roman" w:eastAsia="Times New Roman" w:hAnsi="Times New Roman" w:cs="Times New Roman"/>
          <w:color w:val="FF0000"/>
          <w:sz w:val="24"/>
          <w:szCs w:val="24"/>
          <w:lang w:eastAsia="ru-RU"/>
        </w:rPr>
        <w:t>, расположенно</w:t>
      </w:r>
      <w:r w:rsidR="00AF2030" w:rsidRPr="00CF1D96">
        <w:rPr>
          <w:rFonts w:ascii="Times New Roman" w:eastAsia="Times New Roman" w:hAnsi="Times New Roman" w:cs="Times New Roman"/>
          <w:color w:val="FF0000"/>
          <w:sz w:val="24"/>
          <w:szCs w:val="24"/>
          <w:lang w:eastAsia="ru-RU"/>
        </w:rPr>
        <w:t xml:space="preserve">е по адресу: </w:t>
      </w:r>
      <w:r w:rsidR="00AF2030" w:rsidRPr="00CF1D96">
        <w:rPr>
          <w:rFonts w:ascii="Times New Roman" w:hAnsi="Times New Roman" w:cs="Times New Roman"/>
          <w:bCs/>
          <w:iCs/>
          <w:color w:val="FF0000"/>
          <w:sz w:val="24"/>
          <w:szCs w:val="24"/>
        </w:rPr>
        <w:t>Тамбовская область, г. Тамбов, ул. Московская, д. 53а, пом. 55а</w:t>
      </w:r>
      <w:r w:rsidR="00AF2030" w:rsidRPr="00AF2030">
        <w:rPr>
          <w:rStyle w:val="a5"/>
          <w:rFonts w:ascii="Times New Roman" w:eastAsiaTheme="minorHAnsi" w:hAnsi="Times New Roman"/>
          <w:sz w:val="24"/>
          <w:szCs w:val="24"/>
          <w:lang w:eastAsia="ru-RU"/>
        </w:rPr>
        <w:t xml:space="preserve"> </w:t>
      </w:r>
      <w:r w:rsidR="00E926FE" w:rsidRPr="00243578">
        <w:rPr>
          <w:rStyle w:val="a6"/>
          <w:rFonts w:ascii="Times New Roman" w:hAnsi="Times New Roman"/>
          <w:sz w:val="24"/>
          <w:szCs w:val="24"/>
          <w:lang w:eastAsia="ru-RU"/>
        </w:rPr>
        <w:footnoteReference w:id="14"/>
      </w:r>
      <w:r w:rsidR="00E31FF1" w:rsidRPr="00AF2030">
        <w:rPr>
          <w:rFonts w:ascii="Times New Roman" w:eastAsia="Times New Roman" w:hAnsi="Times New Roman" w:cs="Times New Roman"/>
          <w:sz w:val="24"/>
          <w:szCs w:val="24"/>
          <w:lang w:eastAsia="ru-RU"/>
        </w:rPr>
        <w:t>;</w:t>
      </w:r>
      <w:permEnd w:id="1434019872"/>
      <w:r w:rsidR="00E926FE" w:rsidRPr="00243578">
        <w:rPr>
          <w:rFonts w:ascii="Times New Roman" w:eastAsia="Times New Roman" w:hAnsi="Times New Roman" w:cs="Times New Roman"/>
          <w:sz w:val="24"/>
          <w:szCs w:val="24"/>
          <w:lang w:eastAsia="ru-RU"/>
        </w:rPr>
        <w:t xml:space="preserve"> </w:t>
      </w:r>
      <w:bookmarkEnd w:id="0"/>
    </w:p>
    <w:p w14:paraId="6EAA1575" w14:textId="22C4B5F2"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945259"/>
      <w:permStart w:id="72098080" w:edGrp="everyone"/>
      <w:r w:rsidRPr="00243578">
        <w:rPr>
          <w:rStyle w:val="a6"/>
          <w:rFonts w:ascii="Times New Roman" w:eastAsia="Times New Roman" w:hAnsi="Times New Roman"/>
          <w:bCs/>
          <w:sz w:val="24"/>
          <w:szCs w:val="24"/>
          <w:lang w:eastAsia="ru-RU"/>
        </w:rPr>
        <w:footnoteReference w:id="15"/>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72098080"/>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5DF1B68B" w14:textId="56EE890F"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3E311C" w:rsidRPr="003E311C">
        <w:rPr>
          <w:rFonts w:ascii="Times New Roman" w:hAnsi="Times New Roman" w:cs="Times New Roman"/>
          <w:bCs/>
          <w:color w:val="FF0000"/>
          <w:sz w:val="24"/>
          <w:szCs w:val="24"/>
        </w:rPr>
        <w:t>договора купли-продажи недвижимого имущества от 17.03.2005г</w:t>
      </w:r>
      <w:r w:rsidR="003E311C" w:rsidRPr="003E311C">
        <w:rPr>
          <w:color w:val="FF0000"/>
          <w:vertAlign w:val="superscript"/>
          <w:lang w:eastAsia="ru-RU"/>
        </w:rPr>
        <w:t xml:space="preserve"> </w:t>
      </w:r>
      <w:r w:rsidR="00E926FE" w:rsidRPr="00243578">
        <w:rPr>
          <w:vertAlign w:val="superscript"/>
          <w:lang w:eastAsia="ru-RU"/>
        </w:rPr>
        <w:footnoteReference w:id="16"/>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E311C" w:rsidRPr="003E311C">
        <w:rPr>
          <w:rFonts w:ascii="Times New Roman" w:hAnsi="Times New Roman" w:cs="Times New Roman"/>
          <w:color w:val="FF0000"/>
          <w:sz w:val="24"/>
          <w:szCs w:val="24"/>
        </w:rPr>
        <w:t>68-68-01/005//2014-809</w:t>
      </w:r>
      <w:r w:rsidR="00315FB6">
        <w:rPr>
          <w:rFonts w:ascii="Times New Roman" w:hAnsi="Times New Roman" w:cs="Times New Roman"/>
          <w:color w:val="FF0000"/>
          <w:sz w:val="24"/>
          <w:szCs w:val="24"/>
        </w:rPr>
        <w:t xml:space="preserve"> </w:t>
      </w:r>
      <w:r w:rsidR="00315FB6" w:rsidRPr="00315FB6">
        <w:rPr>
          <w:rFonts w:ascii="Times New Roman" w:hAnsi="Times New Roman" w:cs="Times New Roman"/>
          <w:color w:val="FF0000"/>
          <w:sz w:val="24"/>
          <w:szCs w:val="24"/>
        </w:rPr>
        <w:t>от «21» июля 2014 года</w:t>
      </w:r>
      <w:r w:rsidR="003E311C" w:rsidRPr="00315FB6">
        <w:rPr>
          <w:color w:val="FF0000"/>
        </w:rPr>
        <w:t xml:space="preserve">  </w:t>
      </w:r>
      <w:r w:rsidR="003244A2" w:rsidRPr="00243578">
        <w:rPr>
          <w:vertAlign w:val="superscript"/>
          <w:lang w:eastAsia="ru-RU"/>
        </w:rPr>
        <w:footnoteReference w:id="17"/>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315FB6" w:rsidRPr="00315FB6">
        <w:rPr>
          <w:rFonts w:ascii="Times New Roman" w:hAnsi="Times New Roman" w:cs="Times New Roman"/>
          <w:bCs/>
          <w:color w:val="FF0000"/>
          <w:sz w:val="24"/>
          <w:szCs w:val="24"/>
        </w:rPr>
        <w:t xml:space="preserve">выпиской о государственной регистрации права от 19.01.2023 г. </w:t>
      </w:r>
      <w:r w:rsidR="00315FB6" w:rsidRPr="00315FB6">
        <w:rPr>
          <w:rFonts w:ascii="Times New Roman" w:hAnsi="Times New Roman" w:cs="Times New Roman"/>
          <w:color w:val="FF0000"/>
          <w:sz w:val="24"/>
          <w:szCs w:val="24"/>
        </w:rPr>
        <w:t xml:space="preserve">№ КУВИ – 001/2023-10994480, выдана Филиалом публично-правовой компании </w:t>
      </w:r>
      <w:r w:rsidR="00315FB6" w:rsidRPr="00315FB6">
        <w:rPr>
          <w:rFonts w:ascii="Times New Roman" w:hAnsi="Times New Roman" w:cs="Times New Roman"/>
          <w:color w:val="FF0000"/>
          <w:sz w:val="24"/>
          <w:szCs w:val="24"/>
        </w:rPr>
        <w:lastRenderedPageBreak/>
        <w:t>«Роскадастр» по Тамбовской области</w:t>
      </w:r>
      <w:r w:rsidR="00315FB6" w:rsidRPr="00315FB6">
        <w:rPr>
          <w:color w:val="FF0000"/>
          <w:vertAlign w:val="superscript"/>
          <w:lang w:eastAsia="ru-RU"/>
        </w:rPr>
        <w:t xml:space="preserve"> </w:t>
      </w:r>
      <w:r w:rsidR="00E926FE" w:rsidRPr="00243578">
        <w:rPr>
          <w:vertAlign w:val="superscript"/>
          <w:lang w:eastAsia="ru-RU"/>
        </w:rPr>
        <w:footnoteReference w:id="18"/>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2"/>
    </w:p>
    <w:p w14:paraId="1CF4D37E" w14:textId="7B21E814"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00A57948">
        <w:rPr>
          <w:rFonts w:ascii="Times New Roman" w:eastAsia="Times New Roman" w:hAnsi="Times New Roman" w:cs="Times New Roman"/>
          <w:sz w:val="24"/>
          <w:szCs w:val="24"/>
          <w:lang w:eastAsia="ru-RU"/>
        </w:rPr>
        <w:t>________________</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5E6C22E5"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9"/>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20"/>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1"/>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3"/>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4"/>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5"/>
      </w:r>
      <w:permEnd w:id="1378303295"/>
      <w:r w:rsidRPr="00243578">
        <w:rPr>
          <w:rFonts w:ascii="Times New Roman" w:hAnsi="Times New Roman" w:cs="Times New Roman"/>
          <w:sz w:val="24"/>
          <w:szCs w:val="24"/>
        </w:rPr>
        <w:t>.</w:t>
      </w:r>
      <w:bookmarkEnd w:id="3"/>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6"/>
      </w:r>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41FE0A69" w:rsidR="00E926FE" w:rsidRPr="00A57948"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color w:val="FF0000"/>
          <w:sz w:val="24"/>
          <w:szCs w:val="24"/>
        </w:rPr>
      </w:pPr>
      <w:bookmarkStart w:id="4" w:name="_Ref485889431"/>
      <w:bookmarkStart w:id="5" w:name="_Ref114133766"/>
      <w:permStart w:id="1282952235" w:edGrp="everyone"/>
      <w:r w:rsidRPr="00243578">
        <w:rPr>
          <w:rStyle w:val="a6"/>
          <w:rFonts w:ascii="Times New Roman" w:hAnsi="Times New Roman"/>
          <w:sz w:val="24"/>
          <w:szCs w:val="24"/>
        </w:rPr>
        <w:footnoteReference w:id="27"/>
      </w:r>
      <w:r w:rsidR="00CF3DEF" w:rsidRPr="00A57948">
        <w:rPr>
          <w:rFonts w:ascii="Times New Roman" w:hAnsi="Times New Roman" w:cs="Times New Roman"/>
          <w:color w:val="FF0000"/>
          <w:sz w:val="24"/>
          <w:szCs w:val="24"/>
        </w:rPr>
        <w:t xml:space="preserve">Срок аренды по Договору устанавливается с даты передачи Объекта по </w:t>
      </w:r>
      <w:r w:rsidR="008E157C" w:rsidRPr="00A57948">
        <w:rPr>
          <w:rFonts w:ascii="Times New Roman" w:hAnsi="Times New Roman" w:cs="Times New Roman"/>
          <w:color w:val="FF0000"/>
          <w:sz w:val="24"/>
          <w:szCs w:val="24"/>
        </w:rPr>
        <w:t>а</w:t>
      </w:r>
      <w:r w:rsidR="00CF3DEF" w:rsidRPr="00A57948">
        <w:rPr>
          <w:rFonts w:ascii="Times New Roman" w:hAnsi="Times New Roman" w:cs="Times New Roman"/>
          <w:color w:val="FF0000"/>
          <w:sz w:val="24"/>
          <w:szCs w:val="24"/>
        </w:rPr>
        <w:t>кту приема-передачи</w:t>
      </w:r>
      <w:r w:rsidR="00BF4DD3" w:rsidRPr="00A57948">
        <w:rPr>
          <w:rFonts w:ascii="Times New Roman" w:hAnsi="Times New Roman" w:cs="Times New Roman"/>
          <w:color w:val="FF0000"/>
          <w:sz w:val="24"/>
          <w:szCs w:val="24"/>
        </w:rPr>
        <w:t xml:space="preserve"> (возврата) Объекта</w:t>
      </w:r>
      <w:r w:rsidR="00CF3DEF" w:rsidRPr="00A57948">
        <w:rPr>
          <w:rFonts w:ascii="Times New Roman" w:hAnsi="Times New Roman" w:cs="Times New Roman"/>
          <w:color w:val="FF0000"/>
          <w:sz w:val="24"/>
          <w:szCs w:val="24"/>
        </w:rPr>
        <w:t xml:space="preserve">, в соответствии с пунктом </w:t>
      </w:r>
      <w:r w:rsidR="00CF3DEF" w:rsidRPr="00A57948">
        <w:rPr>
          <w:rFonts w:ascii="Times New Roman" w:hAnsi="Times New Roman" w:cs="Times New Roman"/>
          <w:color w:val="FF0000"/>
          <w:sz w:val="24"/>
          <w:szCs w:val="24"/>
        </w:rPr>
        <w:fldChar w:fldCharType="begin"/>
      </w:r>
      <w:r w:rsidR="00CF3DEF" w:rsidRPr="00A57948">
        <w:rPr>
          <w:rFonts w:ascii="Times New Roman" w:hAnsi="Times New Roman" w:cs="Times New Roman"/>
          <w:color w:val="FF0000"/>
          <w:sz w:val="24"/>
          <w:szCs w:val="24"/>
        </w:rPr>
        <w:instrText xml:space="preserve"> REF _Ref519005610 \r \h </w:instrText>
      </w:r>
      <w:r w:rsidR="000F7A24" w:rsidRPr="00A57948">
        <w:rPr>
          <w:rFonts w:ascii="Times New Roman" w:hAnsi="Times New Roman" w:cs="Times New Roman"/>
          <w:color w:val="FF0000"/>
          <w:sz w:val="24"/>
          <w:szCs w:val="24"/>
        </w:rPr>
        <w:instrText xml:space="preserve"> \* MERGEFORMAT </w:instrText>
      </w:r>
      <w:r w:rsidR="00CF3DEF" w:rsidRPr="00A57948">
        <w:rPr>
          <w:rFonts w:ascii="Times New Roman" w:hAnsi="Times New Roman" w:cs="Times New Roman"/>
          <w:color w:val="FF0000"/>
          <w:sz w:val="24"/>
          <w:szCs w:val="24"/>
        </w:rPr>
      </w:r>
      <w:r w:rsidR="00CF3DEF" w:rsidRPr="00A57948">
        <w:rPr>
          <w:rFonts w:ascii="Times New Roman" w:hAnsi="Times New Roman" w:cs="Times New Roman"/>
          <w:color w:val="FF0000"/>
          <w:sz w:val="24"/>
          <w:szCs w:val="24"/>
        </w:rPr>
        <w:fldChar w:fldCharType="separate"/>
      </w:r>
      <w:r w:rsidR="004B7F54" w:rsidRPr="00A57948">
        <w:rPr>
          <w:rFonts w:ascii="Times New Roman" w:hAnsi="Times New Roman" w:cs="Times New Roman"/>
          <w:color w:val="FF0000"/>
          <w:sz w:val="24"/>
          <w:szCs w:val="24"/>
        </w:rPr>
        <w:t>3.1</w:t>
      </w:r>
      <w:r w:rsidR="00CF3DEF" w:rsidRPr="00A57948">
        <w:rPr>
          <w:rFonts w:ascii="Times New Roman" w:hAnsi="Times New Roman" w:cs="Times New Roman"/>
          <w:color w:val="FF0000"/>
          <w:sz w:val="24"/>
          <w:szCs w:val="24"/>
        </w:rPr>
        <w:fldChar w:fldCharType="end"/>
      </w:r>
      <w:r w:rsidR="002C5E3D" w:rsidRPr="00A57948">
        <w:rPr>
          <w:rFonts w:ascii="Times New Roman" w:hAnsi="Times New Roman" w:cs="Times New Roman"/>
          <w:color w:val="FF0000"/>
          <w:sz w:val="24"/>
          <w:szCs w:val="24"/>
        </w:rPr>
        <w:t>.</w:t>
      </w:r>
      <w:r w:rsidR="00CF3DEF" w:rsidRPr="00A57948">
        <w:rPr>
          <w:rFonts w:ascii="Times New Roman" w:hAnsi="Times New Roman" w:cs="Times New Roman"/>
          <w:color w:val="FF0000"/>
          <w:sz w:val="24"/>
          <w:szCs w:val="24"/>
        </w:rPr>
        <w:t xml:space="preserve"> </w:t>
      </w:r>
      <w:r w:rsidR="00E926FE" w:rsidRPr="00A57948">
        <w:rPr>
          <w:rFonts w:ascii="Times New Roman" w:hAnsi="Times New Roman" w:cs="Times New Roman"/>
          <w:color w:val="FF0000"/>
          <w:sz w:val="24"/>
          <w:szCs w:val="24"/>
        </w:rPr>
        <w:t>Договор</w:t>
      </w:r>
      <w:r w:rsidR="00CF3DEF" w:rsidRPr="00A57948">
        <w:rPr>
          <w:rFonts w:ascii="Times New Roman" w:hAnsi="Times New Roman" w:cs="Times New Roman"/>
          <w:color w:val="FF0000"/>
          <w:sz w:val="24"/>
          <w:szCs w:val="24"/>
        </w:rPr>
        <w:t>а и составляет</w:t>
      </w:r>
      <w:r w:rsidR="00A57948" w:rsidRPr="00A57948">
        <w:rPr>
          <w:rFonts w:ascii="Times New Roman" w:hAnsi="Times New Roman" w:cs="Times New Roman"/>
          <w:color w:val="FF0000"/>
          <w:sz w:val="24"/>
          <w:szCs w:val="24"/>
        </w:rPr>
        <w:t>: 5 (Пять</w:t>
      </w:r>
      <w:r w:rsidR="00E926FE" w:rsidRPr="00A57948">
        <w:rPr>
          <w:rFonts w:ascii="Times New Roman" w:hAnsi="Times New Roman" w:cs="Times New Roman"/>
          <w:color w:val="FF0000"/>
          <w:sz w:val="24"/>
          <w:szCs w:val="24"/>
        </w:rPr>
        <w:t>)</w:t>
      </w:r>
      <w:r w:rsidR="00E926FE" w:rsidRPr="00A57948">
        <w:rPr>
          <w:rStyle w:val="a6"/>
          <w:rFonts w:ascii="Times New Roman" w:hAnsi="Times New Roman"/>
          <w:color w:val="FF0000"/>
          <w:sz w:val="24"/>
          <w:szCs w:val="24"/>
        </w:rPr>
        <w:footnoteReference w:id="28"/>
      </w:r>
      <w:r w:rsidR="00A57948" w:rsidRPr="00A57948">
        <w:rPr>
          <w:rFonts w:ascii="Times New Roman" w:hAnsi="Times New Roman" w:cs="Times New Roman"/>
          <w:color w:val="FF0000"/>
          <w:sz w:val="24"/>
          <w:szCs w:val="24"/>
        </w:rPr>
        <w:t xml:space="preserve"> (лет</w:t>
      </w:r>
      <w:r w:rsidR="00E926FE" w:rsidRPr="00A57948">
        <w:rPr>
          <w:rFonts w:ascii="Times New Roman" w:hAnsi="Times New Roman" w:cs="Times New Roman"/>
          <w:color w:val="FF0000"/>
          <w:sz w:val="24"/>
          <w:szCs w:val="24"/>
        </w:rPr>
        <w:t>).</w:t>
      </w:r>
      <w:bookmarkEnd w:id="4"/>
      <w:bookmarkEnd w:id="5"/>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29"/>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0"/>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AEFAC05"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31"/>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14349382"/>
      <w:r w:rsidR="00A35F57" w:rsidRPr="00CB3355">
        <w:rPr>
          <w:rFonts w:ascii="Times New Roman" w:eastAsia="Times New Roman" w:hAnsi="Times New Roman" w:cs="Times New Roman"/>
          <w:sz w:val="24"/>
          <w:szCs w:val="24"/>
          <w:lang w:eastAsia="ru-RU"/>
        </w:rPr>
        <w:t>на момент передачи.</w:t>
      </w:r>
      <w:bookmarkEnd w:id="6"/>
    </w:p>
    <w:p w14:paraId="0C7DBFFC" w14:textId="60BA7AE5" w:rsidR="00A35F57" w:rsidRPr="00C6096F" w:rsidRDefault="00C5457B" w:rsidP="000A124D">
      <w:pPr>
        <w:snapToGrid w:val="0"/>
        <w:spacing w:after="0" w:line="240" w:lineRule="auto"/>
        <w:ind w:firstLine="709"/>
        <w:contextualSpacing/>
        <w:jc w:val="both"/>
        <w:rPr>
          <w:rFonts w:ascii="Times New Roman" w:eastAsia="Times New Roman" w:hAnsi="Times New Roman" w:cs="Times New Roman"/>
          <w:color w:val="FF0000"/>
          <w:sz w:val="24"/>
          <w:szCs w:val="24"/>
          <w:lang w:eastAsia="ru-RU"/>
        </w:rPr>
      </w:pPr>
      <w:permStart w:id="68361" w:edGrp="everyone"/>
      <w:r w:rsidRPr="00243578">
        <w:rPr>
          <w:rStyle w:val="a6"/>
          <w:rFonts w:ascii="Times New Roman" w:eastAsia="Times New Roman" w:hAnsi="Times New Roman"/>
          <w:sz w:val="24"/>
          <w:szCs w:val="24"/>
          <w:lang w:eastAsia="ru-RU"/>
        </w:rPr>
        <w:footnoteReference w:id="32"/>
      </w:r>
      <w:r w:rsidR="00A35F57" w:rsidRPr="00C6096F">
        <w:rPr>
          <w:rFonts w:ascii="Times New Roman" w:eastAsia="Times New Roman" w:hAnsi="Times New Roman" w:cs="Times New Roman"/>
          <w:color w:val="FF0000"/>
          <w:sz w:val="24"/>
          <w:szCs w:val="24"/>
          <w:lang w:eastAsia="ru-RU"/>
        </w:rPr>
        <w:t xml:space="preserve">Арендодатель </w:t>
      </w:r>
      <w:r w:rsidR="00CD273E" w:rsidRPr="00C6096F">
        <w:rPr>
          <w:rFonts w:ascii="Times New Roman" w:eastAsia="Times New Roman" w:hAnsi="Times New Roman" w:cs="Times New Roman"/>
          <w:color w:val="FF0000"/>
          <w:sz w:val="24"/>
          <w:szCs w:val="24"/>
          <w:lang w:eastAsia="ru-RU"/>
        </w:rPr>
        <w:t xml:space="preserve">передает, а </w:t>
      </w:r>
      <w:r w:rsidR="00A35F57" w:rsidRPr="00C6096F">
        <w:rPr>
          <w:rFonts w:ascii="Times New Roman" w:eastAsia="Times New Roman" w:hAnsi="Times New Roman" w:cs="Times New Roman"/>
          <w:color w:val="FF0000"/>
          <w:sz w:val="24"/>
          <w:szCs w:val="24"/>
          <w:lang w:eastAsia="ru-RU"/>
        </w:rPr>
        <w:t>Арендатор</w:t>
      </w:r>
      <w:r w:rsidR="00CD273E" w:rsidRPr="00C6096F">
        <w:rPr>
          <w:rFonts w:ascii="Times New Roman" w:eastAsia="Times New Roman" w:hAnsi="Times New Roman" w:cs="Times New Roman"/>
          <w:color w:val="FF0000"/>
          <w:sz w:val="24"/>
          <w:szCs w:val="24"/>
          <w:lang w:eastAsia="ru-RU"/>
        </w:rPr>
        <w:t xml:space="preserve"> принимает</w:t>
      </w:r>
      <w:r w:rsidR="00A35F57" w:rsidRPr="00C6096F">
        <w:rPr>
          <w:rFonts w:ascii="Times New Roman" w:eastAsia="Times New Roman" w:hAnsi="Times New Roman" w:cs="Times New Roman"/>
          <w:color w:val="FF0000"/>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C6096F">
        <w:rPr>
          <w:rFonts w:ascii="Times New Roman" w:hAnsi="Times New Roman" w:cs="Times New Roman"/>
          <w:color w:val="FF0000"/>
          <w:sz w:val="24"/>
          <w:szCs w:val="24"/>
        </w:rPr>
        <w:t xml:space="preserve">подписания </w:t>
      </w:r>
      <w:r w:rsidR="000A124D" w:rsidRPr="00C6096F">
        <w:rPr>
          <w:rFonts w:ascii="Times New Roman" w:hAnsi="Times New Roman" w:cs="Times New Roman"/>
          <w:color w:val="FF0000"/>
          <w:sz w:val="24"/>
          <w:szCs w:val="24"/>
        </w:rPr>
        <w:t xml:space="preserve">Сторонами </w:t>
      </w:r>
      <w:r w:rsidR="00644E75" w:rsidRPr="00C6096F">
        <w:rPr>
          <w:rFonts w:ascii="Times New Roman" w:hAnsi="Times New Roman" w:cs="Times New Roman"/>
          <w:color w:val="FF0000"/>
          <w:sz w:val="24"/>
          <w:szCs w:val="24"/>
        </w:rPr>
        <w:t>Договора</w:t>
      </w:r>
      <w:r w:rsidR="00BF4DD3" w:rsidRPr="00C6096F">
        <w:rPr>
          <w:rFonts w:ascii="Times New Roman" w:hAnsi="Times New Roman" w:cs="Times New Roman"/>
          <w:color w:val="FF0000"/>
          <w:sz w:val="24"/>
          <w:szCs w:val="24"/>
        </w:rPr>
        <w:t>,</w:t>
      </w:r>
      <w:r w:rsidR="00644E75" w:rsidRPr="00C6096F">
        <w:rPr>
          <w:rFonts w:ascii="Times New Roman" w:hAnsi="Times New Roman" w:cs="Times New Roman"/>
          <w:color w:val="FF0000"/>
          <w:sz w:val="24"/>
          <w:szCs w:val="24"/>
        </w:rPr>
        <w:t xml:space="preserve"> </w:t>
      </w:r>
      <w:r w:rsidRPr="00C6096F">
        <w:rPr>
          <w:rStyle w:val="a6"/>
          <w:rFonts w:ascii="Times New Roman" w:hAnsi="Times New Roman"/>
          <w:color w:val="FF0000"/>
          <w:sz w:val="24"/>
          <w:szCs w:val="24"/>
        </w:rPr>
        <w:footnoteReference w:id="33"/>
      </w:r>
      <w:r w:rsidR="000A124D" w:rsidRPr="00C6096F">
        <w:rPr>
          <w:rFonts w:ascii="Times New Roman" w:hAnsi="Times New Roman" w:cs="Times New Roman"/>
          <w:color w:val="FF0000"/>
          <w:sz w:val="24"/>
          <w:szCs w:val="24"/>
        </w:rPr>
        <w:t xml:space="preserve">при условии </w:t>
      </w:r>
      <w:r w:rsidR="005773BD" w:rsidRPr="00C6096F">
        <w:rPr>
          <w:rFonts w:ascii="Times New Roman" w:hAnsi="Times New Roman" w:cs="Times New Roman"/>
          <w:color w:val="FF0000"/>
          <w:sz w:val="24"/>
          <w:szCs w:val="24"/>
        </w:rPr>
        <w:t>и</w:t>
      </w:r>
      <w:r w:rsidR="003244A2" w:rsidRPr="00C6096F">
        <w:rPr>
          <w:rFonts w:ascii="Times New Roman" w:hAnsi="Times New Roman" w:cs="Times New Roman"/>
          <w:color w:val="FF0000"/>
          <w:sz w:val="24"/>
          <w:szCs w:val="24"/>
        </w:rPr>
        <w:t>сполнения Арендатором обязательства, предусмотренного</w:t>
      </w:r>
      <w:r w:rsidR="000A124D" w:rsidRPr="00C6096F">
        <w:rPr>
          <w:rFonts w:ascii="Times New Roman" w:hAnsi="Times New Roman" w:cs="Times New Roman"/>
          <w:color w:val="FF0000"/>
          <w:sz w:val="24"/>
          <w:szCs w:val="24"/>
        </w:rPr>
        <w:t xml:space="preserve"> п</w:t>
      </w:r>
      <w:r w:rsidR="00D54CFD" w:rsidRPr="00C6096F">
        <w:rPr>
          <w:rFonts w:ascii="Times New Roman" w:hAnsi="Times New Roman" w:cs="Times New Roman"/>
          <w:color w:val="FF0000"/>
          <w:sz w:val="24"/>
          <w:szCs w:val="24"/>
        </w:rPr>
        <w:t>унктом</w:t>
      </w:r>
      <w:r w:rsidR="00CE61FF" w:rsidRPr="00C6096F">
        <w:rPr>
          <w:rFonts w:ascii="Times New Roman" w:hAnsi="Times New Roman" w:cs="Times New Roman"/>
          <w:color w:val="FF0000"/>
          <w:sz w:val="24"/>
          <w:szCs w:val="24"/>
        </w:rPr>
        <w:t xml:space="preserve"> </w:t>
      </w:r>
      <w:r w:rsidR="00911C5C" w:rsidRPr="00C6096F">
        <w:rPr>
          <w:rFonts w:ascii="Times New Roman" w:hAnsi="Times New Roman" w:cs="Times New Roman"/>
          <w:color w:val="FF0000"/>
          <w:sz w:val="24"/>
          <w:szCs w:val="24"/>
        </w:rPr>
        <w:fldChar w:fldCharType="begin"/>
      </w:r>
      <w:r w:rsidR="00911C5C" w:rsidRPr="00C6096F">
        <w:rPr>
          <w:rFonts w:ascii="Times New Roman" w:hAnsi="Times New Roman" w:cs="Times New Roman"/>
          <w:color w:val="FF0000"/>
          <w:sz w:val="24"/>
          <w:szCs w:val="24"/>
        </w:rPr>
        <w:instrText xml:space="preserve"> REF _Ref525222843 \r \h </w:instrText>
      </w:r>
      <w:r w:rsidR="00911C5C" w:rsidRPr="00C6096F">
        <w:rPr>
          <w:rFonts w:ascii="Times New Roman" w:hAnsi="Times New Roman" w:cs="Times New Roman"/>
          <w:color w:val="FF0000"/>
          <w:sz w:val="24"/>
          <w:szCs w:val="24"/>
        </w:rPr>
      </w:r>
      <w:r w:rsidR="00911C5C" w:rsidRPr="00C6096F">
        <w:rPr>
          <w:rFonts w:ascii="Times New Roman" w:hAnsi="Times New Roman" w:cs="Times New Roman"/>
          <w:color w:val="FF0000"/>
          <w:sz w:val="24"/>
          <w:szCs w:val="24"/>
        </w:rPr>
        <w:fldChar w:fldCharType="separate"/>
      </w:r>
      <w:r w:rsidR="00911C5C" w:rsidRPr="00C6096F">
        <w:rPr>
          <w:rFonts w:ascii="Times New Roman" w:hAnsi="Times New Roman" w:cs="Times New Roman"/>
          <w:color w:val="FF0000"/>
          <w:sz w:val="24"/>
          <w:szCs w:val="24"/>
        </w:rPr>
        <w:t>4.10.1</w:t>
      </w:r>
      <w:r w:rsidR="00911C5C" w:rsidRPr="00C6096F">
        <w:rPr>
          <w:rFonts w:ascii="Times New Roman" w:hAnsi="Times New Roman" w:cs="Times New Roman"/>
          <w:color w:val="FF0000"/>
          <w:sz w:val="24"/>
          <w:szCs w:val="24"/>
        </w:rPr>
        <w:fldChar w:fldCharType="end"/>
      </w:r>
      <w:r w:rsidR="000A124D" w:rsidRPr="00C6096F">
        <w:rPr>
          <w:rFonts w:ascii="Times New Roman" w:hAnsi="Times New Roman" w:cs="Times New Roman"/>
          <w:color w:val="FF0000"/>
          <w:sz w:val="24"/>
          <w:szCs w:val="24"/>
        </w:rPr>
        <w:t xml:space="preserve"> Договора</w:t>
      </w:r>
      <w:r w:rsidR="00BF4DD3" w:rsidRPr="00C6096F">
        <w:rPr>
          <w:rFonts w:ascii="Times New Roman" w:hAnsi="Times New Roman" w:cs="Times New Roman"/>
          <w:color w:val="FF0000"/>
          <w:sz w:val="24"/>
          <w:szCs w:val="24"/>
        </w:rPr>
        <w:t>,</w:t>
      </w:r>
      <w:r w:rsidR="00710378" w:rsidRPr="00C6096F">
        <w:rPr>
          <w:rFonts w:ascii="Times New Roman" w:eastAsia="Times New Roman" w:hAnsi="Times New Roman" w:cs="Times New Roman"/>
          <w:color w:val="FF0000"/>
          <w:sz w:val="24"/>
          <w:szCs w:val="24"/>
          <w:lang w:eastAsia="ru-RU"/>
        </w:rPr>
        <w:t xml:space="preserve"> в соответствии с </w:t>
      </w:r>
      <w:r w:rsidR="0003393E" w:rsidRPr="00C6096F">
        <w:rPr>
          <w:rFonts w:ascii="Times New Roman" w:eastAsia="Times New Roman" w:hAnsi="Times New Roman" w:cs="Times New Roman"/>
          <w:color w:val="FF0000"/>
          <w:sz w:val="24"/>
          <w:szCs w:val="24"/>
          <w:lang w:eastAsia="ru-RU"/>
        </w:rPr>
        <w:t>а</w:t>
      </w:r>
      <w:r w:rsidR="00710378" w:rsidRPr="00C6096F">
        <w:rPr>
          <w:rFonts w:ascii="Times New Roman" w:eastAsia="Times New Roman" w:hAnsi="Times New Roman" w:cs="Times New Roman"/>
          <w:color w:val="FF0000"/>
          <w:sz w:val="24"/>
          <w:szCs w:val="24"/>
          <w:lang w:eastAsia="ru-RU"/>
        </w:rPr>
        <w:t xml:space="preserve">ктом </w:t>
      </w:r>
      <w:r w:rsidR="00BF4DD3" w:rsidRPr="00C6096F">
        <w:rPr>
          <w:rFonts w:ascii="Times New Roman" w:eastAsia="Times New Roman" w:hAnsi="Times New Roman" w:cs="Times New Roman"/>
          <w:color w:val="FF0000"/>
          <w:sz w:val="24"/>
          <w:szCs w:val="24"/>
          <w:lang w:eastAsia="ru-RU"/>
        </w:rPr>
        <w:t xml:space="preserve">о </w:t>
      </w:r>
      <w:r w:rsidR="00710378" w:rsidRPr="00C6096F">
        <w:rPr>
          <w:rFonts w:ascii="Times New Roman" w:eastAsia="Times New Roman" w:hAnsi="Times New Roman" w:cs="Times New Roman"/>
          <w:color w:val="FF0000"/>
          <w:sz w:val="24"/>
          <w:szCs w:val="24"/>
          <w:lang w:eastAsia="ru-RU"/>
        </w:rPr>
        <w:t>разграничени</w:t>
      </w:r>
      <w:r w:rsidR="00BF4DD3" w:rsidRPr="00C6096F">
        <w:rPr>
          <w:rFonts w:ascii="Times New Roman" w:eastAsia="Times New Roman" w:hAnsi="Times New Roman" w:cs="Times New Roman"/>
          <w:color w:val="FF0000"/>
          <w:sz w:val="24"/>
          <w:szCs w:val="24"/>
          <w:lang w:eastAsia="ru-RU"/>
        </w:rPr>
        <w:t>и</w:t>
      </w:r>
      <w:r w:rsidR="00710378" w:rsidRPr="00C6096F">
        <w:rPr>
          <w:rFonts w:ascii="Times New Roman" w:eastAsia="Times New Roman" w:hAnsi="Times New Roman" w:cs="Times New Roman"/>
          <w:color w:val="FF0000"/>
          <w:sz w:val="24"/>
          <w:szCs w:val="24"/>
          <w:lang w:eastAsia="ru-RU"/>
        </w:rPr>
        <w:t xml:space="preserve"> эксплуатационной ответственности, </w:t>
      </w:r>
      <w:r w:rsidR="00616461" w:rsidRPr="00C6096F">
        <w:rPr>
          <w:rFonts w:ascii="Times New Roman" w:eastAsia="Times New Roman" w:hAnsi="Times New Roman" w:cs="Times New Roman"/>
          <w:color w:val="FF0000"/>
          <w:sz w:val="24"/>
          <w:szCs w:val="24"/>
          <w:lang w:eastAsia="ru-RU"/>
        </w:rPr>
        <w:t>являющимся</w:t>
      </w:r>
      <w:r w:rsidR="00710378" w:rsidRPr="00C6096F">
        <w:rPr>
          <w:rFonts w:ascii="Times New Roman" w:eastAsia="Times New Roman" w:hAnsi="Times New Roman" w:cs="Times New Roman"/>
          <w:color w:val="FF0000"/>
          <w:sz w:val="24"/>
          <w:szCs w:val="24"/>
          <w:lang w:eastAsia="ru-RU"/>
        </w:rPr>
        <w:t xml:space="preserve"> </w:t>
      </w:r>
      <w:r w:rsidR="00126FFE" w:rsidRPr="00C6096F">
        <w:rPr>
          <w:rFonts w:ascii="Times New Roman" w:hAnsi="Times New Roman" w:cs="Times New Roman"/>
          <w:color w:val="FF0000"/>
          <w:sz w:val="24"/>
          <w:szCs w:val="24"/>
        </w:rPr>
        <w:t>Приложение</w:t>
      </w:r>
      <w:r w:rsidR="00616461" w:rsidRPr="00C6096F">
        <w:rPr>
          <w:rFonts w:ascii="Times New Roman" w:hAnsi="Times New Roman" w:cs="Times New Roman"/>
          <w:color w:val="FF0000"/>
          <w:sz w:val="24"/>
          <w:szCs w:val="24"/>
        </w:rPr>
        <w:t>м</w:t>
      </w:r>
      <w:r w:rsidR="00126FFE" w:rsidRPr="00C6096F">
        <w:rPr>
          <w:rFonts w:ascii="Times New Roman" w:hAnsi="Times New Roman" w:cs="Times New Roman"/>
          <w:color w:val="FF0000"/>
          <w:sz w:val="24"/>
          <w:szCs w:val="24"/>
        </w:rPr>
        <w:t xml:space="preserve"> № 2 к Договору</w:t>
      </w:r>
      <w:r w:rsidR="00A57948" w:rsidRPr="00C6096F">
        <w:rPr>
          <w:rFonts w:ascii="Times New Roman" w:hAnsi="Times New Roman" w:cs="Times New Roman"/>
          <w:color w:val="FF0000"/>
          <w:sz w:val="24"/>
          <w:szCs w:val="24"/>
        </w:rPr>
        <w:t xml:space="preserve"> (но не ранее 01.07.2023г.)</w:t>
      </w:r>
      <w:r w:rsidR="00A35F57" w:rsidRPr="00C6096F">
        <w:rPr>
          <w:rFonts w:ascii="Times New Roman" w:eastAsia="Times New Roman" w:hAnsi="Times New Roman" w:cs="Times New Roman"/>
          <w:color w:val="FF0000"/>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34"/>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5"/>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6"/>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68361"/>
      <w:r w:rsidRPr="00243578">
        <w:rPr>
          <w:rFonts w:ascii="Times New Roman" w:hAnsi="Times New Roman" w:cs="Times New Roman"/>
          <w:sz w:val="24"/>
          <w:szCs w:val="24"/>
        </w:rPr>
        <w:lastRenderedPageBreak/>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38"/>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8"/>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39"/>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9"/>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0"/>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1" w:name="_Ref117869729"/>
      <w:r w:rsidRPr="00243578">
        <w:rPr>
          <w:rFonts w:ascii="Times New Roman" w:hAnsi="Times New Roman" w:cs="Times New Roman"/>
          <w:b/>
          <w:sz w:val="24"/>
          <w:szCs w:val="24"/>
        </w:rPr>
        <w:t>Арендная плата и порядок расчетов</w:t>
      </w:r>
      <w:bookmarkEnd w:id="11"/>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2"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0"/>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1"/>
      </w:r>
      <w:permEnd w:id="1568695174"/>
      <w:r w:rsidRPr="00771635">
        <w:rPr>
          <w:rFonts w:ascii="Times New Roman" w:hAnsi="Times New Roman" w:cs="Times New Roman"/>
          <w:sz w:val="24"/>
          <w:szCs w:val="24"/>
        </w:rPr>
        <w:t>.</w:t>
      </w:r>
      <w:bookmarkEnd w:id="12"/>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492286369"/>
      <w:r w:rsidRPr="00243578">
        <w:rPr>
          <w:rFonts w:ascii="Times New Roman" w:hAnsi="Times New Roman" w:cs="Times New Roman"/>
          <w:sz w:val="24"/>
          <w:szCs w:val="24"/>
        </w:rPr>
        <w:t>Постоянная арендная плата:</w:t>
      </w:r>
      <w:bookmarkEnd w:id="13"/>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4"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4"/>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784"/>
      <w:bookmarkStart w:id="16" w:name="_Ref28005495"/>
      <w:permStart w:id="1615812739" w:edGrp="everyone"/>
      <w:r w:rsidRPr="00243578">
        <w:rPr>
          <w:rStyle w:val="a6"/>
          <w:rFonts w:ascii="Times New Roman" w:hAnsi="Times New Roman"/>
          <w:sz w:val="24"/>
          <w:szCs w:val="24"/>
        </w:rPr>
        <w:footnoteReference w:id="42"/>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3"/>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4"/>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5"/>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6"/>
    </w:p>
    <w:p w14:paraId="5E1D2F5B" w14:textId="177A9E96"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lastRenderedPageBreak/>
        <w:footnoteReference w:id="45"/>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w:t>
      </w:r>
      <w:r w:rsidR="00C6096F">
        <w:rPr>
          <w:rFonts w:ascii="Times New Roman" w:hAnsi="Times New Roman"/>
          <w:sz w:val="24"/>
        </w:rPr>
        <w:t>ие</w:t>
      </w:r>
      <w:r w:rsidRPr="006C5119">
        <w:rPr>
          <w:rStyle w:val="a6"/>
          <w:rFonts w:ascii="Times New Roman" w:hAnsi="Times New Roman"/>
          <w:sz w:val="24"/>
        </w:rPr>
        <w:footnoteReference w:id="46"/>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7"/>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055126"/>
      <w:r w:rsidRPr="00243578">
        <w:rPr>
          <w:rStyle w:val="a6"/>
          <w:rFonts w:ascii="Times New Roman" w:hAnsi="Times New Roman"/>
          <w:sz w:val="24"/>
          <w:szCs w:val="24"/>
        </w:rPr>
        <w:footnoteReference w:id="48"/>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7"/>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8"/>
    </w:p>
    <w:p w14:paraId="038BBE6A" w14:textId="4FB4D195"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19" w:name="_Ref524686556"/>
      <w:r w:rsidRPr="00243578">
        <w:rPr>
          <w:rStyle w:val="a6"/>
          <w:rFonts w:ascii="Times New Roman" w:hAnsi="Times New Roman"/>
          <w:sz w:val="24"/>
          <w:szCs w:val="24"/>
        </w:rPr>
        <w:footnoteReference w:id="49"/>
      </w:r>
      <w:r w:rsidRPr="00243578">
        <w:rPr>
          <w:rStyle w:val="a6"/>
          <w:rFonts w:ascii="Times New Roman" w:hAnsi="Times New Roman"/>
          <w:sz w:val="24"/>
          <w:szCs w:val="24"/>
        </w:rPr>
        <w:footnoteReference w:id="50"/>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w:t>
      </w:r>
      <w:r w:rsidR="00C6096F">
        <w:rPr>
          <w:rFonts w:ascii="Times New Roman" w:hAnsi="Times New Roman" w:cs="Times New Roman"/>
          <w:sz w:val="24"/>
          <w:szCs w:val="24"/>
        </w:rPr>
        <w:t>ие</w:t>
      </w:r>
      <w:r w:rsidR="00D14754" w:rsidRPr="00243578">
        <w:rPr>
          <w:rStyle w:val="a6"/>
          <w:rFonts w:ascii="Times New Roman" w:hAnsi="Times New Roman"/>
          <w:sz w:val="24"/>
          <w:szCs w:val="24"/>
        </w:rPr>
        <w:footnoteReference w:id="51"/>
      </w:r>
      <w:r w:rsidR="0024236B" w:rsidRPr="00243578">
        <w:rPr>
          <w:rFonts w:ascii="Times New Roman" w:hAnsi="Times New Roman" w:cs="Times New Roman"/>
          <w:sz w:val="24"/>
          <w:szCs w:val="24"/>
        </w:rPr>
        <w:t>)</w:t>
      </w:r>
      <w:bookmarkEnd w:id="19"/>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footnoteReference w:id="52"/>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lastRenderedPageBreak/>
        <w:footnoteReference w:id="53"/>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4"/>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0"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0"/>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525222834"/>
      <w:permStart w:id="1962040535" w:edGrp="everyone"/>
      <w:r w:rsidRPr="006C5119">
        <w:rPr>
          <w:rStyle w:val="a6"/>
          <w:rFonts w:ascii="Times New Roman" w:hAnsi="Times New Roman"/>
          <w:sz w:val="24"/>
          <w:szCs w:val="24"/>
        </w:rPr>
        <w:footnoteReference w:id="5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1"/>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9791DED"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492288379"/>
      <w:permStart w:id="406342110" w:edGrp="everyone"/>
      <w:r w:rsidRPr="00243578">
        <w:rPr>
          <w:rStyle w:val="a6"/>
          <w:rFonts w:ascii="Times New Roman" w:hAnsi="Times New Roman"/>
          <w:sz w:val="24"/>
          <w:szCs w:val="24"/>
        </w:rPr>
        <w:footnoteReference w:id="5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58"/>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w:t>
      </w:r>
      <w:r w:rsidR="00E926FE" w:rsidRPr="00243578">
        <w:rPr>
          <w:rFonts w:ascii="Times New Roman" w:hAnsi="Times New Roman" w:cs="Times New Roman"/>
          <w:sz w:val="24"/>
          <w:szCs w:val="24"/>
        </w:rPr>
        <w:lastRenderedPageBreak/>
        <w:t xml:space="preserve">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5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w:t>
      </w:r>
      <w:bookmarkEnd w:id="22"/>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1"/>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3176287F"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6379"/>
      <w:bookmarkStart w:id="24" w:name="_Ref524686921"/>
      <w:r w:rsidRPr="00243578">
        <w:rPr>
          <w:rStyle w:val="a6"/>
          <w:rFonts w:ascii="Times New Roman" w:hAnsi="Times New Roman"/>
          <w:sz w:val="24"/>
          <w:szCs w:val="24"/>
        </w:rPr>
        <w:footnoteReference w:id="6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5" w:name="_Ref509907679"/>
      <w:bookmarkEnd w:id="23"/>
      <w:r w:rsidR="00E926FE" w:rsidRPr="00243578">
        <w:rPr>
          <w:rFonts w:ascii="Times New Roman" w:hAnsi="Times New Roman" w:cs="Times New Roman"/>
          <w:sz w:val="24"/>
          <w:szCs w:val="24"/>
        </w:rPr>
        <w:t>теплосна</w:t>
      </w:r>
      <w:r w:rsidR="00C6096F">
        <w:rPr>
          <w:rFonts w:ascii="Times New Roman" w:hAnsi="Times New Roman" w:cs="Times New Roman"/>
          <w:sz w:val="24"/>
          <w:szCs w:val="24"/>
        </w:rPr>
        <w:t>бжение, энергоснабжение</w:t>
      </w:r>
      <w:r w:rsidR="00D14754" w:rsidRPr="00243578">
        <w:rPr>
          <w:rStyle w:val="a6"/>
          <w:rFonts w:ascii="Times New Roman" w:hAnsi="Times New Roman"/>
          <w:sz w:val="24"/>
          <w:szCs w:val="24"/>
        </w:rPr>
        <w:footnoteReference w:id="63"/>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4"/>
      <w:bookmarkEnd w:id="25"/>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4"/>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0C1B6537"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5"/>
      </w:r>
      <w:r w:rsidR="003F2F93">
        <w:rPr>
          <w:rFonts w:ascii="Times New Roman" w:hAnsi="Times New Roman" w:cs="Times New Roman"/>
          <w:sz w:val="24"/>
          <w:szCs w:val="24"/>
        </w:rPr>
        <w:t>Теплоснабжение, энергоснабжен</w:t>
      </w:r>
      <w:r w:rsidR="00C6096F">
        <w:rPr>
          <w:rFonts w:ascii="Times New Roman" w:hAnsi="Times New Roman" w:cs="Times New Roman"/>
          <w:sz w:val="24"/>
          <w:szCs w:val="24"/>
        </w:rPr>
        <w:t>ие</w:t>
      </w:r>
      <w:r w:rsidR="003F2F93">
        <w:rPr>
          <w:rFonts w:ascii="Times New Roman" w:hAnsi="Times New Roman" w:cs="Times New Roman"/>
          <w:sz w:val="24"/>
          <w:szCs w:val="24"/>
        </w:rPr>
        <w:t xml:space="preserve">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6"/>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6"/>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7"/>
      </w:r>
      <w:r w:rsidR="00BD225C" w:rsidRPr="00243578">
        <w:rPr>
          <w:rFonts w:ascii="Times New Roman" w:hAnsi="Times New Roman" w:cs="Times New Roman"/>
          <w:sz w:val="24"/>
          <w:szCs w:val="24"/>
        </w:rPr>
        <w:t>Обеспечительный платеж:</w:t>
      </w:r>
    </w:p>
    <w:p w14:paraId="27E06571" w14:textId="77777777"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7" w:name="_Ref525222843"/>
      <w:bookmarkStart w:id="28"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68"/>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7"/>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8"/>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69"/>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0"/>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 xml:space="preserve">, в размере ________ </w:t>
      </w:r>
      <w:r w:rsidRPr="00243578">
        <w:rPr>
          <w:rFonts w:ascii="Times New Roman" w:eastAsia="Times New Roman" w:hAnsi="Times New Roman" w:cs="Times New Roman"/>
          <w:sz w:val="24"/>
          <w:szCs w:val="24"/>
          <w:lang w:eastAsia="ru-RU"/>
        </w:rPr>
        <w:lastRenderedPageBreak/>
        <w:t>(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72"/>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29"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9"/>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3"/>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0"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74"/>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0"/>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109732329"/>
      <w:permStart w:id="1229550024" w:edGrp="everyone"/>
      <w:r w:rsidRPr="00243578">
        <w:rPr>
          <w:rStyle w:val="a6"/>
          <w:rFonts w:ascii="Times New Roman" w:hAnsi="Times New Roman"/>
          <w:sz w:val="24"/>
          <w:szCs w:val="24"/>
        </w:rPr>
        <w:footnoteReference w:id="75"/>
      </w:r>
      <w:r w:rsidR="00A0449F" w:rsidRPr="00243578">
        <w:rPr>
          <w:rStyle w:val="a6"/>
          <w:rFonts w:ascii="Times New Roman" w:hAnsi="Times New Roman"/>
          <w:sz w:val="24"/>
          <w:szCs w:val="24"/>
        </w:rPr>
        <w:footnoteReference w:id="76"/>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2" w:name="_Ref39149193"/>
      <w:bookmarkStart w:id="33"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7"/>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1"/>
      <w:bookmarkEnd w:id="32"/>
      <w:r w:rsidR="00404D17" w:rsidRPr="00243578" w:rsidDel="00404D17">
        <w:rPr>
          <w:rStyle w:val="a6"/>
          <w:rFonts w:ascii="Times New Roman" w:hAnsi="Times New Roman"/>
          <w:sz w:val="24"/>
          <w:szCs w:val="24"/>
        </w:rPr>
        <w:t xml:space="preserve"> </w:t>
      </w:r>
      <w:bookmarkEnd w:id="33"/>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4"/>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78"/>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79"/>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0"/>
      </w:r>
      <w:bookmarkEnd w:id="35"/>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81"/>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2"/>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6"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3"/>
      </w:r>
      <w:permEnd w:id="705904197"/>
      <w:r w:rsidRPr="00243578">
        <w:rPr>
          <w:rFonts w:ascii="Times New Roman" w:hAnsi="Times New Roman" w:cs="Times New Roman"/>
          <w:sz w:val="24"/>
          <w:szCs w:val="24"/>
        </w:rPr>
        <w:t>.</w:t>
      </w:r>
      <w:bookmarkEnd w:id="36"/>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4"/>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w:t>
      </w:r>
      <w:r w:rsidR="00CB7FEA" w:rsidRPr="00243578">
        <w:rPr>
          <w:rFonts w:ascii="Times New Roman" w:hAnsi="Times New Roman" w:cs="Times New Roman"/>
          <w:sz w:val="24"/>
          <w:szCs w:val="24"/>
        </w:rPr>
        <w:lastRenderedPageBreak/>
        <w:t xml:space="preserve">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7"/>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5"/>
      </w:r>
      <w:r w:rsidRPr="00243578">
        <w:rPr>
          <w:rFonts w:ascii="Times New Roman" w:hAnsi="Times New Roman" w:cs="Times New Roman"/>
          <w:sz w:val="24"/>
          <w:szCs w:val="24"/>
        </w:rPr>
        <w:t>.</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8"/>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109665619"/>
      <w:r>
        <w:rPr>
          <w:rFonts w:ascii="Times New Roman" w:hAnsi="Times New Roman" w:cs="Times New Roman"/>
          <w:sz w:val="24"/>
          <w:szCs w:val="24"/>
        </w:rPr>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39"/>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0" w:name="_Ref117873867"/>
      <w:r w:rsidRPr="00CB3ABB">
        <w:rPr>
          <w:rStyle w:val="a6"/>
          <w:rFonts w:ascii="Times New Roman" w:hAnsi="Times New Roman"/>
          <w:sz w:val="24"/>
          <w:szCs w:val="24"/>
        </w:rPr>
        <w:footnoteReference w:id="86"/>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0"/>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2" w:name="_Ref117873888"/>
      <w:bookmarkEnd w:id="41"/>
      <w:r w:rsidRPr="000063A6">
        <w:rPr>
          <w:rFonts w:ascii="Times New Roman" w:hAnsi="Times New Roman" w:cs="Times New Roman"/>
          <w:sz w:val="24"/>
          <w:szCs w:val="24"/>
        </w:rPr>
        <w:lastRenderedPageBreak/>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2"/>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3" w:name="_Ref28005039"/>
      <w:bookmarkStart w:id="44"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3"/>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4"/>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7"/>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5"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88"/>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5"/>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 xml:space="preserve">беспечивать </w:t>
      </w:r>
      <w:r w:rsidR="00E926FE" w:rsidRPr="00243578">
        <w:rPr>
          <w:rFonts w:ascii="Times New Roman" w:hAnsi="Times New Roman" w:cs="Times New Roman"/>
          <w:sz w:val="24"/>
          <w:szCs w:val="24"/>
        </w:rPr>
        <w:lastRenderedPageBreak/>
        <w:t>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89"/>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6"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6"/>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90"/>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7"/>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52C4E14E" w14:textId="77777777"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91"/>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2"/>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3"/>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4"/>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95"/>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w:t>
      </w:r>
      <w:r w:rsidR="00302FBA" w:rsidRPr="00243578">
        <w:rPr>
          <w:rFonts w:ascii="Times New Roman" w:hAnsi="Times New Roman" w:cs="Times New Roman"/>
          <w:sz w:val="24"/>
          <w:szCs w:val="24"/>
        </w:rPr>
        <w:lastRenderedPageBreak/>
        <w:t>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6"/>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97"/>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98"/>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99"/>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8"/>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0"/>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1"/>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49" w:name="_Ref28005574"/>
      <w:permStart w:id="1817913332" w:edGrp="everyone"/>
      <w:r w:rsidRPr="00243578">
        <w:rPr>
          <w:rStyle w:val="a6"/>
          <w:rFonts w:ascii="Times New Roman" w:hAnsi="Times New Roman"/>
          <w:bCs/>
          <w:sz w:val="24"/>
          <w:szCs w:val="24"/>
        </w:rPr>
        <w:footnoteReference w:id="102"/>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3"/>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w:t>
      </w:r>
      <w:bookmarkEnd w:id="49"/>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5"/>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0" w:name="_Ref501108821"/>
      <w:permStart w:id="1040673153" w:edGrp="everyone"/>
      <w:r w:rsidRPr="00243578">
        <w:rPr>
          <w:rStyle w:val="a6"/>
          <w:rFonts w:ascii="Times New Roman" w:hAnsi="Times New Roman"/>
          <w:sz w:val="24"/>
          <w:szCs w:val="24"/>
        </w:rPr>
        <w:footnoteReference w:id="106"/>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7"/>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0"/>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w:t>
      </w:r>
      <w:r w:rsidR="005265B0" w:rsidRPr="00243578">
        <w:rPr>
          <w:rFonts w:ascii="Times New Roman" w:hAnsi="Times New Roman" w:cs="Times New Roman"/>
          <w:bCs/>
          <w:sz w:val="24"/>
          <w:szCs w:val="24"/>
        </w:rPr>
        <w:lastRenderedPageBreak/>
        <w:t xml:space="preserve">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08"/>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09"/>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0"/>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 xml:space="preserve">б </w:t>
      </w:r>
      <w:r w:rsidR="0057500D">
        <w:rPr>
          <w:rFonts w:ascii="Times New Roman" w:hAnsi="Times New Roman" w:cs="Times New Roman"/>
          <w:sz w:val="24"/>
          <w:szCs w:val="24"/>
        </w:rPr>
        <w:lastRenderedPageBreak/>
        <w:t>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1" w:name="_Ref519074091"/>
      <w:permStart w:id="1055873164" w:edGrp="everyone"/>
      <w:r w:rsidRPr="00243578">
        <w:rPr>
          <w:rStyle w:val="a6"/>
          <w:rFonts w:ascii="Times New Roman" w:hAnsi="Times New Roman"/>
          <w:sz w:val="24"/>
          <w:szCs w:val="24"/>
        </w:rPr>
        <w:footnoteReference w:id="111"/>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2"/>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1"/>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13"/>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2"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2"/>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14"/>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5"/>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3"/>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specVanish w:val="0"/>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rPr>
        <w:t>н</w:t>
      </w:r>
      <w:r w:rsidR="00E926FE" w:rsidRPr="00B070E8">
        <w:rPr>
          <w:rStyle w:val="blk3"/>
          <w:rFonts w:ascii="Times New Roman" w:hAnsi="Times New Roman"/>
          <w:color w:val="000000"/>
          <w:sz w:val="24"/>
        </w:rPr>
        <w:t xml:space="preserve">е позднее чем за </w:t>
      </w:r>
      <w:r w:rsidR="00D84583" w:rsidRPr="00B070E8">
        <w:rPr>
          <w:rStyle w:val="blk3"/>
          <w:rFonts w:ascii="Times New Roman" w:hAnsi="Times New Roman"/>
          <w:color w:val="000000"/>
          <w:sz w:val="24"/>
        </w:rPr>
        <w:t>30</w:t>
      </w:r>
      <w:r w:rsidR="00E926FE" w:rsidRPr="00B070E8">
        <w:rPr>
          <w:rStyle w:val="blk3"/>
          <w:rFonts w:ascii="Times New Roman" w:hAnsi="Times New Roman"/>
          <w:color w:val="000000"/>
          <w:sz w:val="24"/>
        </w:rPr>
        <w:t xml:space="preserve"> (</w:t>
      </w:r>
      <w:r w:rsidR="00D84583" w:rsidRPr="00B070E8">
        <w:rPr>
          <w:rStyle w:val="blk3"/>
          <w:rFonts w:ascii="Times New Roman" w:hAnsi="Times New Roman"/>
          <w:color w:val="000000"/>
          <w:sz w:val="24"/>
        </w:rPr>
        <w:t>тридцать</w:t>
      </w:r>
      <w:r w:rsidR="00E926FE" w:rsidRPr="00B070E8">
        <w:rPr>
          <w:rStyle w:val="blk3"/>
          <w:rFonts w:ascii="Times New Roman" w:hAnsi="Times New Roman"/>
          <w:color w:val="000000"/>
          <w:sz w:val="24"/>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rPr>
        <w:t>другой Стороне</w:t>
      </w:r>
      <w:r w:rsidR="009916EB" w:rsidRPr="003F2F93">
        <w:rPr>
          <w:rStyle w:val="blk3"/>
          <w:rFonts w:ascii="Times New Roman" w:hAnsi="Times New Roman"/>
          <w:color w:val="000000"/>
          <w:sz w:val="24"/>
        </w:rPr>
        <w:t xml:space="preserve"> </w:t>
      </w:r>
      <w:r w:rsidR="00E926FE" w:rsidRPr="003F2F93">
        <w:rPr>
          <w:rStyle w:val="blk3"/>
          <w:rFonts w:ascii="Times New Roman" w:hAnsi="Times New Roman"/>
          <w:color w:val="000000"/>
          <w:sz w:val="24"/>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lastRenderedPageBreak/>
        <w:footnoteReference w:id="116"/>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7"/>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18"/>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19"/>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4"/>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lastRenderedPageBreak/>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0"/>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21"/>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2"/>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3"/>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5"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5"/>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6"/>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6" w:name="_Ref41944687"/>
      <w:bookmarkStart w:id="57" w:name="_Ref28010140"/>
      <w:bookmarkStart w:id="58" w:name="_Ref117872607"/>
      <w:permStart w:id="166670325" w:edGrp="everyone"/>
      <w:r>
        <w:rPr>
          <w:rStyle w:val="a6"/>
          <w:rFonts w:ascii="Times New Roman" w:hAnsi="Times New Roman"/>
          <w:sz w:val="24"/>
          <w:szCs w:val="24"/>
        </w:rPr>
        <w:footnoteReference w:id="127"/>
      </w:r>
      <w:bookmarkStart w:id="59" w:name="_Ref33024406"/>
      <w:bookmarkEnd w:id="56"/>
      <w:bookmarkEnd w:id="57"/>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28"/>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29"/>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8"/>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2"/>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3"/>
      </w:r>
      <w:r w:rsidRPr="00381086">
        <w:rPr>
          <w:rFonts w:ascii="Times New Roman" w:hAnsi="Times New Roman"/>
          <w:sz w:val="24"/>
          <w:szCs w:val="24"/>
        </w:rPr>
        <w:t xml:space="preserve">а также обязуется в полном объёме возместить </w:t>
      </w:r>
      <w:r w:rsidRPr="00381086">
        <w:rPr>
          <w:rFonts w:ascii="Times New Roman" w:hAnsi="Times New Roman"/>
          <w:sz w:val="24"/>
          <w:szCs w:val="24"/>
        </w:rPr>
        <w:lastRenderedPageBreak/>
        <w:t xml:space="preserve">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4"/>
      </w:r>
      <w:permEnd w:id="1577806627"/>
      <w:r w:rsidRPr="0088021A">
        <w:rPr>
          <w:rFonts w:ascii="Times New Roman" w:hAnsi="Times New Roman" w:cs="Times New Roman"/>
          <w:bCs/>
          <w:sz w:val="24"/>
          <w:szCs w:val="24"/>
        </w:rPr>
        <w:t xml:space="preserve"> к Договору).</w:t>
      </w:r>
      <w:bookmarkEnd w:id="59"/>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35"/>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0"/>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1"/>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2"/>
      <w:r w:rsidR="0014629E" w:rsidRPr="00243578">
        <w:rPr>
          <w:rFonts w:ascii="Times New Roman" w:hAnsi="Times New Roman" w:cs="Times New Roman"/>
          <w:sz w:val="24"/>
          <w:szCs w:val="24"/>
        </w:rPr>
        <w:t>.</w:t>
      </w:r>
    </w:p>
    <w:p w14:paraId="28A05D90" w14:textId="77777777"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6"/>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7"/>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3" w:name="_Ref486335588"/>
      <w:r w:rsidRPr="00243578">
        <w:rPr>
          <w:rFonts w:ascii="Times New Roman" w:hAnsi="Times New Roman" w:cs="Times New Roman"/>
          <w:b/>
          <w:sz w:val="24"/>
          <w:szCs w:val="24"/>
        </w:rPr>
        <w:t>Реквизиты и подписи Сторон</w:t>
      </w:r>
      <w:bookmarkEnd w:id="63"/>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38"/>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lastRenderedPageBreak/>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39"/>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0"/>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1"/>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2"/>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3"/>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lastRenderedPageBreak/>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4"/>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5"/>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6"/>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7"/>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48"/>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B034C9" w:rsidRDefault="00B034C9"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B034C9" w:rsidRDefault="00B034C9"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B034C9" w:rsidRDefault="00B034C9"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B034C9" w:rsidRDefault="00B034C9"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B034C9" w:rsidRDefault="00B034C9"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B034C9" w:rsidRDefault="00B034C9"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B034C9" w:rsidRDefault="00B034C9"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B034C9" w:rsidRDefault="00B034C9"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B034C9" w:rsidRDefault="00B034C9"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B034C9" w:rsidRDefault="00B034C9"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B034C9" w:rsidRDefault="00B034C9"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B034C9" w:rsidRDefault="00B034C9"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B034C9" w:rsidRDefault="00B034C9"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B034C9" w:rsidRDefault="00B034C9"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B034C9" w:rsidRDefault="00B034C9"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B034C9" w:rsidRDefault="00B034C9"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B034C9" w:rsidRDefault="00B034C9"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B034C9" w:rsidRDefault="00B034C9"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B034C9" w:rsidRDefault="00B034C9"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B034C9" w:rsidRDefault="00B034C9"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B034C9" w:rsidRDefault="00B034C9"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B034C9" w:rsidRDefault="00B034C9"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B034C9" w:rsidRDefault="00B034C9"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B034C9" w:rsidRDefault="00B034C9"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B034C9" w:rsidRDefault="00B034C9"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B034C9" w:rsidRDefault="00B034C9"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B034C9" w:rsidRDefault="00B034C9"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B034C9" w:rsidRDefault="00B034C9"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B034C9" w:rsidRDefault="00B034C9"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B034C9" w:rsidRDefault="00B034C9"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B034C9" w:rsidRDefault="00B034C9"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B034C9" w:rsidRDefault="00B034C9"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B034C9" w:rsidRDefault="00B034C9"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B034C9" w:rsidRDefault="00B034C9"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B034C9" w:rsidRDefault="00B034C9"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B034C9" w:rsidRDefault="00B034C9"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B034C9" w:rsidRDefault="00B034C9"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B034C9" w:rsidRDefault="00B034C9"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B034C9" w:rsidRDefault="00B034C9"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B034C9" w:rsidRDefault="00B034C9"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B034C9" w:rsidRDefault="00B034C9"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B034C9" w:rsidRDefault="00B034C9"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B034C9" w:rsidRDefault="00B034C9"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B034C9" w:rsidRDefault="00B034C9"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B034C9" w:rsidRDefault="00B034C9"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B034C9" w:rsidRDefault="00B034C9"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B034C9" w:rsidRDefault="00B034C9"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B034C9" w:rsidRDefault="00B034C9"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B034C9" w:rsidRDefault="00B034C9"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B034C9" w:rsidRDefault="00B034C9"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B034C9" w:rsidRPr="000805DB" w:rsidRDefault="00B034C9"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B034C9" w:rsidRPr="000805DB" w:rsidRDefault="00B034C9"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B034C9" w:rsidRDefault="00B034C9"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B034C9" w:rsidRDefault="00B034C9"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B034C9" w:rsidRDefault="00B034C9"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B034C9" w:rsidRDefault="00B034C9"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B034C9" w:rsidRDefault="00B034C9"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B034C9" w:rsidRDefault="00B034C9"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B034C9" w:rsidRDefault="00B034C9"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B034C9" w:rsidRDefault="00B034C9"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B034C9" w:rsidRDefault="00B034C9"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B034C9" w:rsidRDefault="00B034C9"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B034C9" w:rsidRDefault="00B034C9"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B034C9" w:rsidRDefault="00B034C9"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B034C9" w:rsidRDefault="00B034C9"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B034C9" w:rsidRDefault="00B034C9"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B034C9" w:rsidRDefault="00B034C9"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B034C9" w:rsidRDefault="00B034C9"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B034C9" w:rsidRDefault="00B034C9"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B034C9" w:rsidRDefault="00B034C9"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B034C9" w:rsidRDefault="00B034C9"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B034C9" w:rsidRDefault="00B034C9"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B034C9" w:rsidRDefault="00B034C9"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B034C9" w:rsidRDefault="00B034C9"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B034C9" w:rsidRDefault="00B034C9"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B034C9" w:rsidRDefault="00B034C9"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B034C9" w:rsidRPr="000805DB" w:rsidRDefault="00B034C9"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B034C9" w:rsidRPr="000805DB" w:rsidRDefault="00B034C9"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49"/>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B034C9" w:rsidRPr="000805DB" w:rsidRDefault="00B034C9"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B034C9" w:rsidRPr="000805DB" w:rsidRDefault="00B034C9"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50"/>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B034C9" w:rsidRPr="001332F7" w:rsidRDefault="00B034C9"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B034C9" w:rsidRPr="001332F7" w:rsidRDefault="00B034C9"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B034C9" w:rsidRPr="00AE7EE2" w:rsidRDefault="00B034C9"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B034C9" w:rsidRPr="00AE7EE2" w:rsidRDefault="00B034C9"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B034C9" w:rsidRPr="001332F7" w:rsidRDefault="00B034C9"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B034C9" w:rsidRPr="001332F7" w:rsidRDefault="00B034C9"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B034C9" w:rsidRPr="001332F7" w:rsidRDefault="00B034C9"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B034C9" w:rsidRPr="00AE7EE2" w:rsidRDefault="00B034C9"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B034C9" w:rsidRPr="001332F7" w:rsidRDefault="00B034C9"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B034C9" w:rsidRPr="00AE7EE2" w:rsidRDefault="00B034C9"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51"/>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B034C9" w:rsidRPr="00D8501A" w:rsidRDefault="00B034C9"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B034C9" w:rsidRPr="00D8501A" w:rsidRDefault="00B034C9"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B034C9" w:rsidRPr="00AE7EE2" w:rsidRDefault="00B034C9"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B034C9" w:rsidRPr="00AE7EE2" w:rsidRDefault="00B034C9"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B034C9" w:rsidRPr="00D8501A" w:rsidRDefault="00B034C9"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B034C9" w:rsidRPr="00D8501A" w:rsidRDefault="00B034C9"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B034C9" w:rsidRDefault="00B034C9"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B034C9" w:rsidRDefault="00B034C9"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B034C9" w:rsidRPr="000805DB" w:rsidRDefault="00B034C9"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B034C9" w:rsidRPr="000805DB" w:rsidRDefault="00B034C9"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2"/>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3"/>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4"/>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55"/>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6"/>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58"/>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59"/>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0"/>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1"/>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2"/>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3"/>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6"/>
          <w:rFonts w:ascii="Times New Roman" w:hAnsi="Times New Roman"/>
          <w:sz w:val="24"/>
          <w:szCs w:val="24"/>
          <w:lang w:eastAsia="ru-RU"/>
        </w:rPr>
        <w:footnoteReference w:id="166"/>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7"/>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69"/>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1"/>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4"/>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6"/>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7"/>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78"/>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0"/>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1"/>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2"/>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7"/>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88"/>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89"/>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0"/>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1"/>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2"/>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3"/>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4"/>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5"/>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6"/>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7"/>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198"/>
      </w:r>
      <w:r w:rsidR="00B23FCB" w:rsidRPr="00243578">
        <w:rPr>
          <w:rStyle w:val="a6"/>
          <w:rFonts w:ascii="Times New Roman" w:hAnsi="Times New Roman"/>
          <w:sz w:val="24"/>
          <w:szCs w:val="24"/>
        </w:rPr>
        <w:footnoteReference w:id="199"/>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lastRenderedPageBreak/>
              <w:t>Объекта за 1 месяц / с учетом НДС (20 %))</w:t>
            </w:r>
            <w:r w:rsidRPr="00243578">
              <w:rPr>
                <w:rStyle w:val="a6"/>
                <w:sz w:val="24"/>
                <w:szCs w:val="24"/>
              </w:rPr>
              <w:footnoteReference w:id="200"/>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lastRenderedPageBreak/>
              <w:t xml:space="preserve">Общая стоимость услуги по эксплуатации </w:t>
            </w:r>
            <w:r w:rsidR="00235C53">
              <w:rPr>
                <w:sz w:val="24"/>
                <w:szCs w:val="24"/>
              </w:rPr>
              <w:t xml:space="preserve">МОП </w:t>
            </w:r>
            <w:r w:rsidRPr="00243578">
              <w:rPr>
                <w:sz w:val="24"/>
                <w:szCs w:val="24"/>
              </w:rPr>
              <w:t xml:space="preserve">(из расчета за всю площадь </w:t>
            </w:r>
            <w:r w:rsidRPr="00243578">
              <w:rPr>
                <w:sz w:val="24"/>
                <w:szCs w:val="24"/>
              </w:rPr>
              <w:lastRenderedPageBreak/>
              <w:t>Объекта аренды за 1 месяц / 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1"/>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2"/>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3"/>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4"/>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5"/>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206"/>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7"/>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08"/>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09"/>
            </w:r>
          </w:p>
        </w:tc>
      </w:tr>
      <w:tr w:rsidR="00E31867" w:rsidRPr="00243578" w14:paraId="694AD4A0" w14:textId="77777777" w:rsidTr="0027768B">
        <w:trPr>
          <w:jc w:val="center"/>
        </w:trPr>
        <w:tc>
          <w:tcPr>
            <w:tcW w:w="817" w:type="dxa"/>
            <w:vAlign w:val="center"/>
          </w:tcPr>
          <w:p w14:paraId="0B48805A" w14:textId="03A89154" w:rsidR="00E31867" w:rsidRPr="00243578" w:rsidRDefault="00E31867" w:rsidP="00F1484F">
            <w:pPr>
              <w:jc w:val="center"/>
              <w:rPr>
                <w:sz w:val="24"/>
                <w:szCs w:val="24"/>
              </w:rPr>
            </w:pPr>
          </w:p>
        </w:tc>
        <w:tc>
          <w:tcPr>
            <w:tcW w:w="4518" w:type="dxa"/>
            <w:vAlign w:val="center"/>
          </w:tcPr>
          <w:p w14:paraId="7770A47B" w14:textId="58B93CF6"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0"/>
      </w:r>
      <w:r w:rsidR="00DF5CEA" w:rsidRPr="00DF5CEA">
        <w:rPr>
          <w:rStyle w:val="a6"/>
          <w:rFonts w:ascii="Times New Roman" w:hAnsi="Times New Roman"/>
          <w:b/>
          <w:sz w:val="24"/>
          <w:szCs w:val="24"/>
        </w:rPr>
        <w:t xml:space="preserve"> </w:t>
      </w:r>
    </w:p>
    <w:permEnd w:id="1824934859"/>
    <w:p w14:paraId="3CF93653" w14:textId="60B204B4"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008605E9">
        <w:rPr>
          <w:rFonts w:ascii="Times New Roman" w:eastAsia="Times New Roman" w:hAnsi="Times New Roman" w:cs="Times New Roman"/>
          <w:bCs/>
          <w:sz w:val="24"/>
          <w:szCs w:val="24"/>
        </w:rPr>
        <w:t>долгосрочной</w:t>
      </w:r>
      <w:bookmarkStart w:id="64" w:name="_GoBack"/>
      <w:bookmarkEnd w:id="64"/>
      <w:r w:rsidRPr="00243578">
        <w:rPr>
          <w:rStyle w:val="a6"/>
          <w:rFonts w:ascii="Times New Roman" w:hAnsi="Times New Roman"/>
          <w:b/>
          <w:sz w:val="24"/>
          <w:szCs w:val="24"/>
        </w:rPr>
        <w:footnoteReference w:id="211"/>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2"/>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3"/>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4"/>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5"/>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6"/>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7"/>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18"/>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19"/>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0"/>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1"/>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2"/>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3"/>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4"/>
      </w:r>
      <w:r w:rsidRPr="008D7AAD">
        <w:rPr>
          <w:rFonts w:ascii="Times New Roman" w:hAnsi="Times New Roman" w:cs="Times New Roman"/>
          <w:sz w:val="24"/>
          <w:szCs w:val="24"/>
        </w:rPr>
        <w:t xml:space="preserve">. Передача персональных данных по </w:t>
      </w:r>
      <w:r w:rsidRPr="008D7AAD">
        <w:rPr>
          <w:rFonts w:ascii="Times New Roman" w:hAnsi="Times New Roman" w:cs="Times New Roman"/>
          <w:sz w:val="24"/>
          <w:szCs w:val="24"/>
        </w:rPr>
        <w:lastRenderedPageBreak/>
        <w:t>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5"/>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427B1" w14:textId="77777777" w:rsidR="00471601" w:rsidRDefault="00471601" w:rsidP="00335586">
      <w:pPr>
        <w:spacing w:after="0" w:line="240" w:lineRule="auto"/>
      </w:pPr>
      <w:r>
        <w:separator/>
      </w:r>
    </w:p>
  </w:endnote>
  <w:endnote w:type="continuationSeparator" w:id="0">
    <w:p w14:paraId="5F704F27" w14:textId="77777777" w:rsidR="00471601" w:rsidRDefault="00471601" w:rsidP="00335586">
      <w:pPr>
        <w:spacing w:after="0" w:line="240" w:lineRule="auto"/>
      </w:pPr>
      <w:r>
        <w:continuationSeparator/>
      </w:r>
    </w:p>
  </w:endnote>
  <w:endnote w:type="continuationNotice" w:id="1">
    <w:p w14:paraId="04B30DA6" w14:textId="77777777" w:rsidR="00471601" w:rsidRDefault="00471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8E22" w14:textId="77777777" w:rsidR="00B034C9" w:rsidRDefault="00B034C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7EA1" w14:textId="5C94117D" w:rsidR="00B034C9" w:rsidRPr="00772C8E" w:rsidRDefault="00B034C9">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Content>
        <w:sdt>
          <w:sdtPr>
            <w:rPr>
              <w:rFonts w:ascii="Times New Roman" w:hAnsi="Times New Roman"/>
            </w:rPr>
            <w:id w:val="-1325742552"/>
            <w:docPartObj>
              <w:docPartGallery w:val="Page Numbers (Bottom of Page)"/>
              <w:docPartUnique/>
            </w:docPartObj>
          </w:sdtPr>
          <w:sdtContent>
            <w:sdt>
              <w:sdtPr>
                <w:rPr>
                  <w:rFonts w:ascii="Times New Roman" w:hAnsi="Times New Roman"/>
                </w:rPr>
                <w:id w:val="-748726377"/>
                <w:docPartObj>
                  <w:docPartGallery w:val="Page Numbers (Bottom of Page)"/>
                  <w:docPartUnique/>
                </w:docPartObj>
              </w:sdtPr>
              <w:sdtContent>
                <w:sdt>
                  <w:sdtPr>
                    <w:rPr>
                      <w:rFonts w:ascii="Times New Roman" w:hAnsi="Times New Roman"/>
                    </w:rPr>
                    <w:id w:val="374662232"/>
                    <w:docPartObj>
                      <w:docPartGallery w:val="Page Numbers (Bottom of Page)"/>
                      <w:docPartUnique/>
                    </w:docPartObj>
                  </w:sdt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8605E9">
                      <w:rPr>
                        <w:rFonts w:ascii="Times New Roman" w:hAnsi="Times New Roman"/>
                        <w:noProof/>
                      </w:rPr>
                      <w:t>63</w:t>
                    </w:r>
                    <w:r w:rsidRPr="00772C8E">
                      <w:rPr>
                        <w:rFonts w:ascii="Times New Roman" w:hAnsi="Times New Roman"/>
                      </w:rPr>
                      <w:fldChar w:fldCharType="end"/>
                    </w:r>
                  </w:sdtContent>
                </w:sdt>
              </w:sdtContent>
            </w:sdt>
          </w:sdtContent>
        </w:sdt>
      </w:sdtContent>
    </w:sdt>
  </w:p>
  <w:p w14:paraId="7DA5E6B9" w14:textId="4F5FB0DA" w:rsidR="00B034C9" w:rsidRPr="00772C8E" w:rsidRDefault="00B034C9">
    <w:pPr>
      <w:pStyle w:val="af4"/>
      <w:jc w:val="right"/>
      <w:rPr>
        <w:rFonts w:ascii="Times New Roman" w:hAnsi="Times New Roman"/>
      </w:rPr>
    </w:pPr>
  </w:p>
  <w:p w14:paraId="60913AF8" w14:textId="77777777" w:rsidR="00B034C9" w:rsidRPr="00772C8E" w:rsidRDefault="00B034C9"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AB6A" w14:textId="77777777" w:rsidR="00B034C9" w:rsidRDefault="00B034C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B034C9" w:rsidRPr="005E50C3" w:rsidRDefault="00B034C9"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30CB240D" w:rsidR="00B034C9" w:rsidRPr="00993A3A" w:rsidRDefault="00B034C9"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Pr="00993A3A">
          <w:rPr>
            <w:rFonts w:ascii="Times New Roman" w:hAnsi="Times New Roman" w:cs="Times New Roman"/>
            <w:sz w:val="24"/>
            <w:szCs w:val="24"/>
          </w:rPr>
          <w:fldChar w:fldCharType="begin"/>
        </w:r>
        <w:r w:rsidRPr="00993A3A">
          <w:rPr>
            <w:rFonts w:ascii="Times New Roman" w:hAnsi="Times New Roman" w:cs="Times New Roman"/>
            <w:sz w:val="24"/>
            <w:szCs w:val="24"/>
          </w:rPr>
          <w:instrText>PAGE   \* MERGEFORMAT</w:instrText>
        </w:r>
        <w:r w:rsidRPr="00993A3A">
          <w:rPr>
            <w:rFonts w:ascii="Times New Roman" w:hAnsi="Times New Roman" w:cs="Times New Roman"/>
            <w:sz w:val="24"/>
            <w:szCs w:val="24"/>
          </w:rPr>
          <w:fldChar w:fldCharType="separate"/>
        </w:r>
        <w:r w:rsidR="008605E9">
          <w:rPr>
            <w:rFonts w:ascii="Times New Roman" w:hAnsi="Times New Roman" w:cs="Times New Roman"/>
            <w:noProof/>
            <w:sz w:val="24"/>
            <w:szCs w:val="24"/>
          </w:rPr>
          <w:t>68</w:t>
        </w:r>
        <w:r w:rsidRPr="00993A3A">
          <w:rPr>
            <w:rFonts w:ascii="Times New Roman" w:hAnsi="Times New Roman" w:cs="Times New Roman"/>
            <w:sz w:val="24"/>
            <w:szCs w:val="24"/>
          </w:rPr>
          <w:fldChar w:fldCharType="end"/>
        </w:r>
      </w:sdtContent>
    </w:sdt>
  </w:p>
  <w:p w14:paraId="46FCEFF1" w14:textId="77777777" w:rsidR="00B034C9" w:rsidRDefault="00B034C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B034C9" w:rsidRPr="00BD225C" w:rsidRDefault="00B034C9">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356A7" w14:textId="77777777" w:rsidR="00471601" w:rsidRDefault="00471601" w:rsidP="00335586">
      <w:pPr>
        <w:spacing w:after="0" w:line="240" w:lineRule="auto"/>
      </w:pPr>
      <w:r>
        <w:separator/>
      </w:r>
    </w:p>
  </w:footnote>
  <w:footnote w:type="continuationSeparator" w:id="0">
    <w:p w14:paraId="54726E0A" w14:textId="77777777" w:rsidR="00471601" w:rsidRDefault="00471601" w:rsidP="00335586">
      <w:pPr>
        <w:spacing w:after="0" w:line="240" w:lineRule="auto"/>
      </w:pPr>
      <w:r>
        <w:continuationSeparator/>
      </w:r>
    </w:p>
  </w:footnote>
  <w:footnote w:type="continuationNotice" w:id="1">
    <w:p w14:paraId="6DBEADED" w14:textId="77777777" w:rsidR="00471601" w:rsidRDefault="00471601">
      <w:pPr>
        <w:spacing w:after="0" w:line="240" w:lineRule="auto"/>
      </w:pPr>
    </w:p>
  </w:footnote>
  <w:footnote w:id="2">
    <w:p w14:paraId="63D97D01"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77777777" w:rsidR="00B034C9" w:rsidRDefault="00B034C9"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14:paraId="34F0A44C" w14:textId="77777777" w:rsidR="00B034C9" w:rsidRPr="00AE5ACA" w:rsidRDefault="00B034C9"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B034C9" w:rsidRDefault="00B034C9">
      <w:pPr>
        <w:pStyle w:val="a4"/>
      </w:pPr>
    </w:p>
  </w:footnote>
  <w:footnote w:id="5">
    <w:p w14:paraId="217DA045" w14:textId="77777777" w:rsidR="00B034C9" w:rsidRDefault="00B034C9"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14:paraId="6B7A4A16" w14:textId="77777777" w:rsidR="00B034C9" w:rsidRDefault="00B034C9"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14:paraId="4D7911B9" w14:textId="73BB270B" w:rsidR="00B034C9" w:rsidRPr="003A1550" w:rsidRDefault="00B034C9"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14:paraId="38A9B70E"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3DFD6ABB" w:rsidR="00B034C9" w:rsidRPr="00DA79F3" w:rsidRDefault="00B034C9"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14:paraId="2177BC90" w14:textId="61CAA5F7" w:rsidR="00B034C9" w:rsidRPr="005175B1" w:rsidRDefault="00B034C9"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14:paraId="61E06D8C" w14:textId="364DCD5F" w:rsidR="00B034C9" w:rsidRPr="00CE2948" w:rsidRDefault="00B034C9"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14:paraId="79D78F6A"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14:paraId="5DA5C380" w14:textId="3FDF9632"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1FC43358"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14:paraId="24C7939F"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6">
    <w:p w14:paraId="1776F43C"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7">
    <w:p w14:paraId="4984617C" w14:textId="77777777" w:rsidR="00B034C9" w:rsidRPr="00CE2948" w:rsidRDefault="00B034C9"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8">
    <w:p w14:paraId="769CBB05"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9">
    <w:p w14:paraId="52AAA704" w14:textId="61CC8AC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0">
    <w:p w14:paraId="77D63810"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1">
    <w:p w14:paraId="7031C86D"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2">
    <w:p w14:paraId="40E2FF4C" w14:textId="77777777" w:rsidR="00B034C9" w:rsidRPr="00CE2948" w:rsidRDefault="00B034C9"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3">
    <w:p w14:paraId="776BEC44" w14:textId="5BC61246" w:rsidR="00B034C9" w:rsidRPr="003102AF" w:rsidRDefault="00B034C9">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4">
    <w:p w14:paraId="5F68F0A2" w14:textId="28F74F29"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5">
    <w:p w14:paraId="5E063C9A" w14:textId="0DB17003" w:rsidR="00B034C9" w:rsidRPr="003302E1" w:rsidRDefault="00B034C9"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6">
    <w:p w14:paraId="57E45183" w14:textId="3DCF8FDD"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7">
    <w:p w14:paraId="6D18068C"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28">
    <w:p w14:paraId="4DC021A5"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9">
    <w:p w14:paraId="5ED78949" w14:textId="4CAD9266"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0">
    <w:p w14:paraId="101D7B29" w14:textId="53116012" w:rsidR="00B034C9" w:rsidRPr="00E52FEC" w:rsidRDefault="00B034C9"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1">
    <w:p w14:paraId="4CAF84D7"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2">
    <w:p w14:paraId="0487FB3C" w14:textId="7EF4E941"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3">
    <w:p w14:paraId="6FBDD914" w14:textId="70905258"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4">
    <w:p w14:paraId="613DBB84"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5">
    <w:p w14:paraId="184F9C7C"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6">
    <w:p w14:paraId="4132F93E"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7">
    <w:p w14:paraId="5B90A234"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8">
    <w:p w14:paraId="56AB8732"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9">
    <w:p w14:paraId="0D6E6EFF" w14:textId="177AEB45"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0">
    <w:p w14:paraId="60A4DA57" w14:textId="5A037974"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1">
    <w:p w14:paraId="2F59342B" w14:textId="77777777" w:rsidR="00B034C9" w:rsidRPr="00CE2948" w:rsidRDefault="00B034C9"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2">
    <w:p w14:paraId="1E6F248E" w14:textId="19B814AA" w:rsidR="00B034C9" w:rsidRPr="00CE2948" w:rsidRDefault="00B034C9"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3">
    <w:p w14:paraId="28DA29F6" w14:textId="77777777" w:rsidR="00B034C9" w:rsidRDefault="00B034C9">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4">
    <w:p w14:paraId="54889C0E" w14:textId="77777777" w:rsidR="00B034C9" w:rsidRPr="00CE2948" w:rsidRDefault="00B034C9"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5">
    <w:p w14:paraId="48687FB5" w14:textId="77777777" w:rsidR="00B034C9" w:rsidRPr="00CE2948" w:rsidRDefault="00B034C9"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6">
    <w:p w14:paraId="6BF8103A" w14:textId="77777777" w:rsidR="00B034C9" w:rsidRPr="00CE2948" w:rsidRDefault="00B034C9"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7">
    <w:p w14:paraId="5977B8FB" w14:textId="57FB1171" w:rsidR="00B034C9" w:rsidRPr="00CE2948" w:rsidRDefault="00B034C9"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48">
    <w:p w14:paraId="610068CC" w14:textId="39EF3BAB" w:rsidR="00B034C9" w:rsidRPr="00CE2948" w:rsidRDefault="00B034C9"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9">
    <w:p w14:paraId="7EF4C944" w14:textId="4B165E9D"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0">
    <w:p w14:paraId="41C5D1DB" w14:textId="5680EB01" w:rsidR="00B034C9" w:rsidRPr="00B921F6" w:rsidRDefault="00B034C9"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B034C9" w:rsidRPr="0052075D" w:rsidRDefault="00B034C9"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1">
    <w:p w14:paraId="5FF87B22"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2">
    <w:p w14:paraId="5A98A011" w14:textId="7018B88F" w:rsidR="00B034C9" w:rsidRPr="00363EDB"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3">
    <w:p w14:paraId="2C41886A" w14:textId="77777777" w:rsidR="00B034C9" w:rsidRPr="00182AC4" w:rsidRDefault="00B034C9"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691B14FC" w14:textId="77777777" w:rsidR="00B034C9" w:rsidRPr="00182AC4" w:rsidRDefault="00B034C9"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B034C9" w:rsidRPr="00182AC4" w:rsidRDefault="00B034C9"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B034C9" w:rsidRPr="00182AC4" w:rsidRDefault="00B034C9"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15593FC6" w14:textId="4196FFEB"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6">
    <w:p w14:paraId="1BF053CB" w14:textId="2180E675" w:rsidR="00B034C9" w:rsidRPr="00334A34" w:rsidRDefault="00B034C9"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7">
    <w:p w14:paraId="6DCB4372"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58">
    <w:p w14:paraId="29E76F2A" w14:textId="77777777" w:rsidR="00B034C9" w:rsidRPr="00CE2948" w:rsidRDefault="00B034C9"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59">
    <w:p w14:paraId="2EA076C0"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0">
    <w:p w14:paraId="5CF86B15" w14:textId="77777777" w:rsidR="00B034C9" w:rsidRPr="00CE2948" w:rsidRDefault="00B034C9"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1">
    <w:p w14:paraId="0AC5C46F" w14:textId="0044E023" w:rsidR="00B034C9" w:rsidRPr="00672936" w:rsidRDefault="00B034C9"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2">
    <w:p w14:paraId="4130DB79" w14:textId="78D07FBC" w:rsidR="00B034C9" w:rsidRPr="00CE2948" w:rsidRDefault="00B034C9"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3">
    <w:p w14:paraId="31F94578"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4">
    <w:p w14:paraId="60F3DDA6" w14:textId="11A551CA" w:rsidR="00B034C9" w:rsidRDefault="00B034C9"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5">
    <w:p w14:paraId="61167376" w14:textId="54A51521" w:rsidR="00B034C9" w:rsidRPr="002437D8" w:rsidRDefault="00B034C9"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6">
    <w:p w14:paraId="55E91142" w14:textId="12D1219B" w:rsidR="00B034C9" w:rsidRPr="003F2F93" w:rsidRDefault="00B034C9"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B034C9" w:rsidRPr="003F2F93" w:rsidRDefault="00B034C9"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B034C9" w:rsidRDefault="00B034C9"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7">
    <w:p w14:paraId="42EACBD5" w14:textId="091F3EAC"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68">
    <w:p w14:paraId="449A8FE8"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69">
    <w:p w14:paraId="788F95D6"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0">
    <w:p w14:paraId="37743BC9"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1">
    <w:p w14:paraId="01267068"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2">
    <w:p w14:paraId="3AB2E5DA"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3">
    <w:p w14:paraId="7C28AC24"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4">
    <w:p w14:paraId="3F60E57A" w14:textId="6B52C043"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5">
    <w:p w14:paraId="035051AA" w14:textId="7E3EB330"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6">
    <w:p w14:paraId="3B59A027" w14:textId="7D621564"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7">
    <w:p w14:paraId="7861D740" w14:textId="1EB0A4C4"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78">
    <w:p w14:paraId="5C8BB659" w14:textId="27A335EF"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79">
    <w:p w14:paraId="76DF5729"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0">
    <w:p w14:paraId="711FB022"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1">
    <w:p w14:paraId="67B50C73"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2">
    <w:p w14:paraId="27AB7A9C"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3">
    <w:p w14:paraId="788B7C8C"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4">
    <w:p w14:paraId="1A360AD0"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5">
    <w:p w14:paraId="26497C18"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6">
    <w:p w14:paraId="6C2A76D6" w14:textId="77777777" w:rsidR="00B034C9" w:rsidRPr="00CE3316" w:rsidRDefault="00B034C9"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7">
    <w:p w14:paraId="341DF2F1"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88">
    <w:p w14:paraId="7BFDE37C"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89">
    <w:p w14:paraId="560D0761"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0">
    <w:p w14:paraId="5C9FB240" w14:textId="404DA4F6" w:rsidR="00B034C9" w:rsidRDefault="00B034C9"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1">
    <w:p w14:paraId="54ECEF73"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2">
    <w:p w14:paraId="20AB0072"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3">
    <w:p w14:paraId="5B3CDDF1"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4">
    <w:p w14:paraId="491B6029"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5">
    <w:p w14:paraId="3A44D72B" w14:textId="31698855"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6">
    <w:p w14:paraId="7DFF5107"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7">
    <w:p w14:paraId="46D47387"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98">
    <w:p w14:paraId="5F60D0CA"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99">
    <w:p w14:paraId="2036D1EA"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0">
    <w:p w14:paraId="721FD380"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1">
    <w:p w14:paraId="3F233D98"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2">
    <w:p w14:paraId="45FECF14" w14:textId="7AD39359" w:rsidR="00B034C9" w:rsidRPr="00DD5D54" w:rsidRDefault="00B034C9"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3">
    <w:p w14:paraId="5B5B0A74" w14:textId="77777777" w:rsidR="00B034C9" w:rsidRPr="00DD5D54" w:rsidRDefault="00B034C9"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4">
    <w:p w14:paraId="4EACFC53" w14:textId="77777777" w:rsidR="00B034C9" w:rsidRPr="00DD5D54" w:rsidRDefault="00B034C9"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5">
    <w:p w14:paraId="5D58E37A" w14:textId="77777777" w:rsidR="00B034C9" w:rsidRPr="00CE2948" w:rsidRDefault="00B034C9"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6">
    <w:p w14:paraId="361BABAB" w14:textId="77777777" w:rsidR="00B034C9" w:rsidRDefault="00B034C9"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7">
    <w:p w14:paraId="5E958B9F" w14:textId="77777777" w:rsidR="00B034C9" w:rsidRPr="005A1022" w:rsidRDefault="00B034C9"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08">
    <w:p w14:paraId="2A1A3E10" w14:textId="77777777" w:rsidR="00B034C9" w:rsidRPr="00A6478B" w:rsidRDefault="00B034C9"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09">
    <w:p w14:paraId="4BCBA37C" w14:textId="77777777" w:rsidR="00B034C9" w:rsidRDefault="00B034C9"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0">
    <w:p w14:paraId="5E4BA450" w14:textId="77777777" w:rsidR="00B034C9" w:rsidRDefault="00B034C9"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1">
    <w:p w14:paraId="16EB69DB" w14:textId="2D8EFD58"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2">
    <w:p w14:paraId="6048B366" w14:textId="6949E946"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3">
    <w:p w14:paraId="60173CC6" w14:textId="1DF46052" w:rsidR="00B034C9" w:rsidRPr="00DC2EF2" w:rsidRDefault="00B034C9"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4">
    <w:p w14:paraId="76836745"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5">
    <w:p w14:paraId="2A1DBF20"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6">
    <w:p w14:paraId="5239E83E" w14:textId="77777777" w:rsidR="00B034C9" w:rsidRDefault="00B034C9"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7">
    <w:p w14:paraId="27283053" w14:textId="74DD2BDB" w:rsidR="00B034C9" w:rsidRPr="00ED7773" w:rsidRDefault="00B034C9"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18">
    <w:p w14:paraId="4BD2A6BC" w14:textId="77777777" w:rsidR="00B034C9" w:rsidRPr="00CE2948" w:rsidRDefault="00B034C9"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19">
    <w:p w14:paraId="6B53582E" w14:textId="01AE27D6"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0">
    <w:p w14:paraId="776ACD66"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1">
    <w:p w14:paraId="5756C973"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2">
    <w:p w14:paraId="377B234F"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3">
    <w:p w14:paraId="0A066212"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4">
    <w:p w14:paraId="31ED143F"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5">
    <w:p w14:paraId="6F2E8834"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6">
    <w:p w14:paraId="3DCC6134" w14:textId="57FDBFF9" w:rsidR="00B034C9" w:rsidRPr="00BE59D9" w:rsidRDefault="00B034C9"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7">
    <w:p w14:paraId="672C327E" w14:textId="77777777" w:rsidR="00B034C9" w:rsidRPr="00CE2948" w:rsidRDefault="00B034C9"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B034C9" w:rsidRDefault="00B034C9"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28">
    <w:p w14:paraId="1DF8F377" w14:textId="77777777" w:rsidR="00B034C9" w:rsidRPr="0035618A" w:rsidRDefault="00B034C9"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29">
    <w:p w14:paraId="72A0E356" w14:textId="77777777" w:rsidR="00B034C9" w:rsidRPr="0035618A" w:rsidRDefault="00B034C9"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0">
    <w:p w14:paraId="213E428B" w14:textId="77777777" w:rsidR="00B034C9" w:rsidRPr="0035618A" w:rsidRDefault="00B034C9"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1">
    <w:p w14:paraId="6C8BA257" w14:textId="77777777" w:rsidR="00B034C9" w:rsidRPr="0035618A" w:rsidRDefault="00B034C9"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2">
    <w:p w14:paraId="43DFC743" w14:textId="77777777" w:rsidR="00B034C9" w:rsidRPr="0035618A" w:rsidRDefault="00B034C9"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3">
    <w:p w14:paraId="7AEC1F4A" w14:textId="77777777" w:rsidR="00B034C9" w:rsidRPr="0035618A" w:rsidRDefault="00B034C9"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4">
    <w:p w14:paraId="4F7964CD" w14:textId="77777777" w:rsidR="00B034C9" w:rsidRPr="00CE2948" w:rsidRDefault="00B034C9"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5">
    <w:p w14:paraId="7F1CDD51" w14:textId="77777777" w:rsidR="00B034C9" w:rsidRPr="00CE2948" w:rsidRDefault="00B034C9"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6">
    <w:p w14:paraId="11636C42"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7">
    <w:p w14:paraId="2E3CCEF5" w14:textId="1E40B8F5" w:rsidR="00B034C9" w:rsidRDefault="00B034C9"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B034C9" w:rsidRPr="0066526B" w:rsidRDefault="00B034C9"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38">
    <w:p w14:paraId="3ABE6583" w14:textId="34045ECE"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39">
    <w:p w14:paraId="354930C7"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0">
    <w:p w14:paraId="53E10222"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1">
    <w:p w14:paraId="7A1BA2E5"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2">
    <w:p w14:paraId="11453583"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3">
    <w:p w14:paraId="2722A20E"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4">
    <w:p w14:paraId="3FE62032" w14:textId="5D69C1D9" w:rsidR="00B034C9" w:rsidRPr="00934E42" w:rsidRDefault="00B034C9"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5">
    <w:p w14:paraId="0B313AA6" w14:textId="77777777" w:rsidR="00B034C9" w:rsidRPr="00CE2948" w:rsidRDefault="00B034C9"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6">
    <w:p w14:paraId="76AFC727"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7">
    <w:p w14:paraId="50781BBA"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48">
    <w:p w14:paraId="2ACC9274"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49">
    <w:p w14:paraId="051B247E"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0">
    <w:p w14:paraId="7D5399A9"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1">
    <w:p w14:paraId="0B3AE8D3"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14:paraId="6E02A703"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3">
    <w:p w14:paraId="76CE1F6A"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4">
    <w:p w14:paraId="5122A8F0" w14:textId="77777777" w:rsidR="00B034C9" w:rsidRPr="00422641" w:rsidRDefault="00B034C9"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5">
    <w:p w14:paraId="39B7D1C2" w14:textId="77777777" w:rsidR="00B034C9" w:rsidRDefault="00B034C9"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6">
    <w:p w14:paraId="5BF6DFC2" w14:textId="77777777" w:rsidR="00B034C9" w:rsidRDefault="00B034C9"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7">
    <w:p w14:paraId="28F2FEFA" w14:textId="77777777" w:rsidR="00B034C9" w:rsidRDefault="00B034C9"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58">
    <w:p w14:paraId="0D2C8D12" w14:textId="77777777" w:rsidR="00B034C9" w:rsidRDefault="00B034C9"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59">
    <w:p w14:paraId="012CB3A0"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0">
    <w:p w14:paraId="2AF3AA90"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1">
    <w:p w14:paraId="60E31AF2"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2">
    <w:p w14:paraId="038DA9F2"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3">
    <w:p w14:paraId="6CBD539F"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4">
    <w:p w14:paraId="363DE922"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5">
    <w:p w14:paraId="00258643"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6">
    <w:p w14:paraId="3A9C61B3"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7">
    <w:p w14:paraId="1C5CF410"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68">
    <w:p w14:paraId="350BB81F"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69">
    <w:p w14:paraId="1DA33A7B"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0">
    <w:p w14:paraId="1A074386"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1">
    <w:p w14:paraId="23B6200E"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2">
    <w:p w14:paraId="1CF891A7"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14:paraId="06F881F9"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4">
    <w:p w14:paraId="069ED9D2"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5">
    <w:p w14:paraId="1716EEC9"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6">
    <w:p w14:paraId="65D34FE9"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7">
    <w:p w14:paraId="76AD9501"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78">
    <w:p w14:paraId="7C3A2EC3"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79">
    <w:p w14:paraId="5F20E227"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0B90E0FE"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1">
    <w:p w14:paraId="50141630" w14:textId="77777777" w:rsidR="00B034C9" w:rsidRPr="00887520" w:rsidRDefault="00B034C9"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2">
    <w:p w14:paraId="2DA405D5" w14:textId="77777777" w:rsidR="00B034C9" w:rsidRPr="00887520" w:rsidRDefault="00B034C9"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3">
    <w:p w14:paraId="0880806B" w14:textId="77777777" w:rsidR="00B034C9" w:rsidRPr="00887520" w:rsidRDefault="00B034C9"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4">
    <w:p w14:paraId="44CB39A6" w14:textId="77777777" w:rsidR="00B034C9" w:rsidRPr="00887520" w:rsidRDefault="00B034C9"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5">
    <w:p w14:paraId="436F78A9" w14:textId="77777777" w:rsidR="00B034C9" w:rsidRPr="00732A86" w:rsidRDefault="00B034C9"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6">
    <w:p w14:paraId="2674BFB1" w14:textId="77777777" w:rsidR="00B034C9" w:rsidRPr="00732A86" w:rsidRDefault="00B034C9"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7">
    <w:p w14:paraId="67EAAA09"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8">
    <w:p w14:paraId="5DD9BB8D" w14:textId="79C8B590" w:rsidR="00B034C9" w:rsidRPr="005E3292" w:rsidRDefault="00B034C9"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89">
    <w:p w14:paraId="308A1913"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0">
    <w:p w14:paraId="3CF0C6C5"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1">
    <w:p w14:paraId="7C063760"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2">
    <w:p w14:paraId="1587467A"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3">
    <w:p w14:paraId="01A77FAE"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4">
    <w:p w14:paraId="11D9E305"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5">
    <w:p w14:paraId="6EE7021E"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6">
    <w:p w14:paraId="2F49334C"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7">
    <w:p w14:paraId="2641A62E" w14:textId="77777777" w:rsidR="00B034C9" w:rsidRPr="00CE2948" w:rsidRDefault="00B034C9"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98">
    <w:p w14:paraId="16B66F40" w14:textId="74653968" w:rsidR="00B034C9" w:rsidRPr="00371851" w:rsidRDefault="00B034C9"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199">
    <w:p w14:paraId="3F90F5B2"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0">
    <w:p w14:paraId="372E9657" w14:textId="3EB14409"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B034C9" w:rsidRDefault="00B034C9"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B034C9" w:rsidRPr="00CE2948" w:rsidRDefault="00B034C9"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1">
    <w:p w14:paraId="0C4BB145"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2">
    <w:p w14:paraId="4EDC693A"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3">
    <w:p w14:paraId="78BDA2A5"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4">
    <w:p w14:paraId="1E158636"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5">
    <w:p w14:paraId="3ACA793E"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6">
    <w:p w14:paraId="049A1F23"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7">
    <w:p w14:paraId="27A92C80"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8">
    <w:p w14:paraId="201CF97A"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09">
    <w:p w14:paraId="129B8208" w14:textId="77777777" w:rsidR="00B034C9" w:rsidRPr="00CE2948" w:rsidRDefault="00B034C9"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0">
    <w:p w14:paraId="72D83609" w14:textId="77777777" w:rsidR="00B034C9" w:rsidRDefault="00B034C9"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1">
    <w:p w14:paraId="6B9DDBE5" w14:textId="77777777" w:rsidR="00B034C9" w:rsidRPr="00CE2948" w:rsidRDefault="00B034C9"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2">
    <w:p w14:paraId="2209DE4C" w14:textId="77777777" w:rsidR="00B034C9" w:rsidRPr="00B812C7" w:rsidRDefault="00B034C9"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3">
    <w:p w14:paraId="6FA1D80F" w14:textId="77777777" w:rsidR="00B034C9" w:rsidRPr="007F66A6" w:rsidRDefault="00B034C9"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4">
    <w:p w14:paraId="2EEA981C" w14:textId="77777777" w:rsidR="00B034C9" w:rsidRDefault="00B034C9">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5">
    <w:p w14:paraId="78DA29EF" w14:textId="77777777" w:rsidR="00B034C9" w:rsidRPr="00CE2948" w:rsidRDefault="00B034C9"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6">
    <w:p w14:paraId="6487A5C4" w14:textId="77777777" w:rsidR="00B034C9" w:rsidRPr="00772C8E" w:rsidRDefault="00B034C9"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7">
    <w:p w14:paraId="42EF386E" w14:textId="77777777" w:rsidR="00B034C9" w:rsidRPr="00772C8E" w:rsidRDefault="00B034C9"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18">
    <w:p w14:paraId="6E54A0D6" w14:textId="77777777" w:rsidR="00B034C9" w:rsidRPr="00772C8E" w:rsidRDefault="00B034C9"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19">
    <w:p w14:paraId="3FAB1985" w14:textId="77777777" w:rsidR="00B034C9" w:rsidRPr="00772C8E" w:rsidRDefault="00B034C9"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0">
    <w:p w14:paraId="21FECCD3" w14:textId="77777777" w:rsidR="00B034C9" w:rsidRPr="00772C8E" w:rsidRDefault="00B034C9"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1">
    <w:p w14:paraId="47047565" w14:textId="77777777" w:rsidR="00B034C9" w:rsidRPr="00772C8E" w:rsidRDefault="00B034C9"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2">
    <w:p w14:paraId="11188D1E" w14:textId="77777777" w:rsidR="00B034C9" w:rsidRPr="00772C8E" w:rsidRDefault="00B034C9"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B034C9" w:rsidRPr="00772C8E" w:rsidRDefault="00B034C9"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B034C9" w:rsidRPr="00772C8E" w:rsidRDefault="00B034C9"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B034C9" w:rsidRPr="00772C8E" w:rsidRDefault="00B034C9"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B034C9" w:rsidRPr="00772C8E" w:rsidRDefault="00B034C9"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3">
    <w:p w14:paraId="18CC991C" w14:textId="77777777" w:rsidR="00B034C9" w:rsidRPr="00CE2948" w:rsidRDefault="00B034C9"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4">
    <w:p w14:paraId="75583FC0" w14:textId="77777777" w:rsidR="00B034C9" w:rsidRPr="007E6796" w:rsidRDefault="00B034C9"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B034C9" w:rsidRPr="007E6796" w:rsidRDefault="00B034C9">
      <w:pPr>
        <w:pStyle w:val="a4"/>
      </w:pPr>
    </w:p>
  </w:footnote>
  <w:footnote w:id="225">
    <w:p w14:paraId="6CECB508" w14:textId="11BB3A0F" w:rsidR="00B034C9" w:rsidRPr="00E01CF2" w:rsidRDefault="00B034C9"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357" w14:textId="77777777" w:rsidR="00B034C9" w:rsidRDefault="00B034C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42FD" w14:textId="77777777" w:rsidR="00B034C9" w:rsidRDefault="00B034C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BADB" w14:textId="77777777" w:rsidR="00B034C9" w:rsidRDefault="00B034C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1953"/>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CC7"/>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15FB6"/>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11C"/>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01"/>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162"/>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05E9"/>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57948"/>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2030"/>
    <w:rsid w:val="00AF34B3"/>
    <w:rsid w:val="00AF389A"/>
    <w:rsid w:val="00AF3EA5"/>
    <w:rsid w:val="00AF3F80"/>
    <w:rsid w:val="00AF5145"/>
    <w:rsid w:val="00AF6EE1"/>
    <w:rsid w:val="00AF6F1A"/>
    <w:rsid w:val="00AF7F3D"/>
    <w:rsid w:val="00B00C2F"/>
    <w:rsid w:val="00B01A4E"/>
    <w:rsid w:val="00B01CB0"/>
    <w:rsid w:val="00B030D8"/>
    <w:rsid w:val="00B033D0"/>
    <w:rsid w:val="00B034C9"/>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096F"/>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1D96"/>
    <w:rsid w:val="00CF2B95"/>
    <w:rsid w:val="00CF3000"/>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qFormat/>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A3CE-B710-4E3F-A047-63C4E905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9</Pages>
  <Words>16253</Words>
  <Characters>116538</Characters>
  <Application>Microsoft Office Word</Application>
  <DocSecurity>8</DocSecurity>
  <Lines>3329</Lines>
  <Paragraphs>145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Баранова Юлия Владимировна</cp:lastModifiedBy>
  <cp:revision>16</cp:revision>
  <cp:lastPrinted>2022-09-09T11:48:00Z</cp:lastPrinted>
  <dcterms:created xsi:type="dcterms:W3CDTF">2022-10-28T15:31:00Z</dcterms:created>
  <dcterms:modified xsi:type="dcterms:W3CDTF">2023-03-06T12:22:00Z</dcterms:modified>
</cp:coreProperties>
</file>